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A3" w:rsidRPr="000A188A" w:rsidRDefault="000A188A" w:rsidP="000A18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ru-RU"/>
        </w:rPr>
      </w:pPr>
      <w:r w:rsidRPr="000A188A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ru-RU"/>
        </w:rPr>
        <w:t>Отчет по проекту «Зеленые школы» за 2021/2022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9"/>
        <w:gridCol w:w="8011"/>
      </w:tblGrid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 Полное официальное название учреждения образова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533F88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осударственное учреждения образования «Залесский у</w:t>
            </w:r>
            <w:r w:rsid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чебно- педагогический комплекс </w:t>
            </w: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етский сад – средняя школа Вилейского района» 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. Ф.И.О. руководителя учреждения образова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533F88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ласевич Алла Тадеушевна, директор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. Почтовый адрес учреждения образова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724E09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22461, Минская область, Вилейский район, п. Партизанский, ул.Школьная, 21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. Телефон (с кодом)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F13ED0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(801771) 68-2-55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. Факс (с кодом)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. Адрес электронной почты, сайт учреждения образова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00C" w:rsidRPr="00BE000C" w:rsidRDefault="006251A3" w:rsidP="00BE00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  <w:hyperlink r:id="rId7" w:history="1">
              <w:r w:rsidR="00BE000C" w:rsidRPr="00BE000C">
                <w:rPr>
                  <w:rStyle w:val="a7"/>
                  <w:rFonts w:ascii="Times New Roman" w:hAnsi="Times New Roman" w:cs="Times New Roman"/>
                  <w:noProof w:val="0"/>
                  <w:sz w:val="28"/>
                  <w:szCs w:val="28"/>
                </w:rPr>
                <w:t>zalesie@vileyka-edu.gov.by</w:t>
              </w:r>
            </w:hyperlink>
            <w:r w:rsidR="00BE000C" w:rsidRPr="00BE000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</w:p>
          <w:p w:rsidR="00BE000C" w:rsidRDefault="00D423FB" w:rsidP="00BE00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hyperlink r:id="rId8" w:history="1">
              <w:r w:rsidR="00BE000C" w:rsidRPr="00BE000C">
                <w:rPr>
                  <w:rStyle w:val="a7"/>
                  <w:rFonts w:ascii="Times New Roman" w:hAnsi="Times New Roman" w:cs="Times New Roman"/>
                  <w:noProof w:val="0"/>
                  <w:sz w:val="28"/>
                  <w:szCs w:val="28"/>
                </w:rPr>
                <w:t>https://zalesie.vileyka-edu.gov.by/</w:t>
              </w:r>
            </w:hyperlink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7. Ф.И.О. работника, отвечающего в учреждении образования за работу по проекту «Зелёные школы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230E52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икищенкова Наталия Георгиевна, учитель химии и биологии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8. Контактный телефон работника, отвеча</w:t>
            </w:r>
            <w:r w:rsidR="006402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ющего в учреждении образования </w:t>
            </w: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за работу по проекту «Зелёные школы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FF6E74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(</w:t>
            </w:r>
            <w:r w:rsidR="00230E52"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01771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230E52"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 w:rsidR="00230E52"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 w:rsidR="00230E52"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, +375298654185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9. Адрес электронной почты работника, отвечающего в учреждении образования за работу по проекту «Зелёные школы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8C3A39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en-US" w:eastAsia="ru-RU"/>
              </w:rPr>
              <w:t>natasha.nikishchenkova</w:t>
            </w:r>
            <w:r w:rsidR="000D413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en-US" w:eastAsia="ru-RU"/>
              </w:rPr>
              <w:t>@mail.ru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lastRenderedPageBreak/>
              <w:t>10. Общая численность работников в учреждении образова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230E52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1. Общая численность работников в учреждении образования, принимающих участие в реализации проекта «Зеленые школы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B13ABA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2. Общая численность обучающихся в учреждении образова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CA726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3. Общая численность обучающихся в учреждении образования, принимающих участие в реализации проекта «Зеленые школы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230E52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7</w:t>
            </w:r>
            <w:r w:rsidR="00CA726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(64)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4. Каким образом реализуется проект Зеленые школы в учреждении образова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Через </w:t>
            </w:r>
            <w:r w:rsidR="000D3207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рганизационно-воспитательную</w:t>
            </w: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0D3207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аботу, факультатив</w:t>
            </w:r>
            <w:r w:rsidR="00230E52"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, объединение</w:t>
            </w: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по интересам экологического направления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5. Сроки реализации проекта «Зелёные школы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FB551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021/2022</w:t>
            </w:r>
            <w:r w:rsidR="006251A3"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6. Количество заданий, выполненных по соответствующим направлениям проекта «Зеленые школы»: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. Биоразнообразие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. Энергосбережение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. Водосбережение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. Обращение с отходами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. Качество атмосферного воздуха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lastRenderedPageBreak/>
              <w:t>6. Информационно-экологические мероприятия по работе с местным сообществом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  <w:p w:rsidR="006251A3" w:rsidRPr="008C3A39" w:rsidRDefault="001B37C0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.      3 задания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.      4 задания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.      3 задания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4.      3 задания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.      3 задания</w:t>
            </w:r>
          </w:p>
          <w:p w:rsidR="006251A3" w:rsidRPr="008C3A39" w:rsidRDefault="001173F7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6.      2</w:t>
            </w:r>
            <w:r w:rsidR="006251A3"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задание</w:t>
            </w:r>
          </w:p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E31D7" w:rsidRPr="008C3A39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lastRenderedPageBreak/>
              <w:t>17. На диплом какого уровня претендует школа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C3A39" w:rsidRDefault="00FB551D" w:rsidP="001C400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C3A39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  <w:r w:rsidR="001C4004" w:rsidRPr="001C40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3</w:t>
            </w:r>
            <w:r w:rsidR="006251A3" w:rsidRPr="001C40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степени</w:t>
            </w:r>
            <w:r w:rsidR="001E31D7" w:rsidRPr="001C40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251A3" w:rsidRPr="0012558A" w:rsidRDefault="0012558A" w:rsidP="001255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111111"/>
          <w:sz w:val="28"/>
          <w:szCs w:val="28"/>
          <w:lang w:eastAsia="ru-RU"/>
        </w:rPr>
      </w:pPr>
      <w:r w:rsidRPr="0012558A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Анализ ситуации</w:t>
      </w:r>
    </w:p>
    <w:p w:rsidR="006251A3" w:rsidRPr="008C3A39" w:rsidRDefault="006251A3" w:rsidP="00625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8C3A39">
        <w:rPr>
          <w:rFonts w:ascii="Times New Roman" w:eastAsia="Times New Roman" w:hAnsi="Times New Roman" w:cs="Times New Roman"/>
          <w:b/>
          <w:bCs/>
          <w:noProof w:val="0"/>
          <w:color w:val="111111"/>
          <w:sz w:val="28"/>
          <w:szCs w:val="28"/>
          <w:lang w:eastAsia="ru-RU"/>
        </w:rPr>
        <w:t>Цель:</w:t>
      </w:r>
      <w:r w:rsidRPr="008C3A39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 формирование у учащихся ценностного отношения к природе, повышение уровня экологической грамотности, информированность общества по вопросам охраны окружающей среды</w:t>
      </w:r>
    </w:p>
    <w:p w:rsidR="006251A3" w:rsidRPr="008C3A39" w:rsidRDefault="006251A3" w:rsidP="00625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8C3A39">
        <w:rPr>
          <w:rFonts w:ascii="Times New Roman" w:eastAsia="Times New Roman" w:hAnsi="Times New Roman" w:cs="Times New Roman"/>
          <w:b/>
          <w:bCs/>
          <w:noProof w:val="0"/>
          <w:color w:val="111111"/>
          <w:sz w:val="28"/>
          <w:szCs w:val="28"/>
          <w:lang w:eastAsia="ru-RU"/>
        </w:rPr>
        <w:t>Задачи:</w:t>
      </w:r>
    </w:p>
    <w:p w:rsidR="006251A3" w:rsidRPr="008C3A39" w:rsidRDefault="006251A3" w:rsidP="00625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8C3A39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- воспитание экологической культуры учащихся, педагогов, родителей;</w:t>
      </w:r>
    </w:p>
    <w:p w:rsidR="006251A3" w:rsidRPr="008C3A39" w:rsidRDefault="006251A3" w:rsidP="00625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8C3A39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- обучение навыкам рационального использования природных ресурсов;</w:t>
      </w:r>
    </w:p>
    <w:p w:rsidR="005D55D0" w:rsidRDefault="006251A3" w:rsidP="005D55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8C3A39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- воспитание бережного и отве</w:t>
      </w:r>
      <w:r w:rsid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тственного отношения к природе.</w:t>
      </w:r>
    </w:p>
    <w:p w:rsidR="006251A3" w:rsidRPr="005D55D0" w:rsidRDefault="005D55D0" w:rsidP="005D55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 xml:space="preserve">1. </w:t>
      </w:r>
      <w:r w:rsidR="006251A3"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Как вы оцениваете результативность вашей деятельности, степень достижения поставленных задач по каждому направлению проекта?</w:t>
      </w:r>
    </w:p>
    <w:p w:rsidR="006251A3" w:rsidRPr="005D55D0" w:rsidRDefault="006251A3" w:rsidP="00625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Цели и задачи, поставленные в начале учебного года, выполнены. Ур</w:t>
      </w:r>
      <w:r w:rsidR="00896D71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овень результативности – средний</w:t>
      </w:r>
      <w:r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.</w:t>
      </w:r>
    </w:p>
    <w:p w:rsidR="006251A3" w:rsidRPr="005D55D0" w:rsidRDefault="006251A3" w:rsidP="005D55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 </w:t>
      </w:r>
      <w:r w:rsid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 xml:space="preserve">2. </w:t>
      </w:r>
      <w:r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Как оценивались результаты, проводился контроль и мониторинги выполнения мероприятий по проекту Зеленые школы?</w:t>
      </w:r>
    </w:p>
    <w:p w:rsidR="006251A3" w:rsidRPr="005D55D0" w:rsidRDefault="005D55D0" w:rsidP="00625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 xml:space="preserve">Участие в районном экологическом конкурсе исследовательских работ, </w:t>
      </w:r>
      <w:r w:rsidR="006251A3"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 xml:space="preserve">организация тематических экологических </w:t>
      </w:r>
      <w:r w:rsidR="00E273BC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воспитательных часов, трудовых акций.</w:t>
      </w:r>
    </w:p>
    <w:p w:rsidR="006251A3" w:rsidRPr="005D55D0" w:rsidRDefault="005D55D0" w:rsidP="005D55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 xml:space="preserve">3. </w:t>
      </w:r>
      <w:r w:rsidR="006251A3"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Каков ваш перспективный план действий? Что следует предпринять в новом учебном году?</w:t>
      </w:r>
    </w:p>
    <w:p w:rsidR="006251A3" w:rsidRPr="005D55D0" w:rsidRDefault="006251A3" w:rsidP="00625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Продолжить работу по проекту «Зеленые школы», увеличив количество выполненных заданий по каждому разделу. Организовать освещение экологических инициатив учреждения через местные СМИ</w:t>
      </w:r>
      <w:r w:rsidR="005D55D0" w:rsidRPr="005D55D0"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  <w:t>.</w:t>
      </w:r>
    </w:p>
    <w:p w:rsidR="006251A3" w:rsidRPr="006251A3" w:rsidRDefault="006251A3" w:rsidP="006251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</w:pPr>
      <w:r w:rsidRPr="006251A3">
        <w:rPr>
          <w:rFonts w:ascii="Arial" w:eastAsia="Times New Roman" w:hAnsi="Arial" w:cs="Arial"/>
          <w:b/>
          <w:bCs/>
          <w:noProof w:val="0"/>
          <w:color w:val="111111"/>
          <w:sz w:val="24"/>
          <w:szCs w:val="24"/>
          <w:lang w:eastAsia="ru-RU"/>
        </w:rPr>
        <w:t> </w:t>
      </w:r>
    </w:p>
    <w:p w:rsidR="006402AC" w:rsidRDefault="006402AC" w:rsidP="00640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3E">
        <w:rPr>
          <w:rFonts w:ascii="Times New Roman" w:hAnsi="Times New Roman" w:cs="Times New Roman"/>
          <w:sz w:val="28"/>
          <w:szCs w:val="28"/>
        </w:rPr>
        <w:lastRenderedPageBreak/>
        <w:t>В 2021/2022 учебном году наша школа присоединилась к республиканскому экологическому проекту «Зеленые школы».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образования стало работать объединение по интересам «Зеленые школы», которое посещает 12 учащихся, факультатив </w:t>
      </w:r>
      <w:r w:rsidR="008E2A20">
        <w:rPr>
          <w:rFonts w:ascii="Times New Roman" w:hAnsi="Times New Roman" w:cs="Times New Roman"/>
          <w:sz w:val="28"/>
          <w:szCs w:val="28"/>
        </w:rPr>
        <w:t>в 7 классе</w:t>
      </w:r>
      <w:r>
        <w:rPr>
          <w:rFonts w:ascii="Times New Roman" w:hAnsi="Times New Roman" w:cs="Times New Roman"/>
          <w:sz w:val="28"/>
          <w:szCs w:val="28"/>
        </w:rPr>
        <w:t>. В центре внимания участников программы – деятельный подход к охране окружающей среды, наведению порядка на земле. Масштаб выполненной работы и практический аспект огромен. Участники проекта занимаются изучением биоразнообразия пришкольной территории, потреблением и расходыванием электроэнергии, тепла, воды в школе, раздельным сбором отходов, сдачей вторсырья, определением основных причин загрязнения атмосферного воздуха. Своим интузиазмом учащиеся привлекают к участию в практических экологических акциях местное население, разработали для них памятки.</w:t>
      </w:r>
      <w:r w:rsidRPr="004210A2">
        <w:rPr>
          <w:rFonts w:ascii="Times New Roman" w:hAnsi="Times New Roman" w:cs="Times New Roman"/>
          <w:sz w:val="28"/>
          <w:szCs w:val="28"/>
        </w:rPr>
        <w:t xml:space="preserve"> </w:t>
      </w:r>
      <w:r w:rsidR="004E28FD"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r w:rsidR="004E28FD" w:rsidRPr="00DA456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словиях современного экологического кризиса решение экологических проблем очень актуально. Особое место в этом принадлежит молодежи, которой должны быть гарантированы безопасное будущее и возможность участия в принятии решения.</w:t>
      </w:r>
    </w:p>
    <w:p w:rsidR="005D55D0" w:rsidRDefault="005D55D0" w:rsidP="006251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noProof w:val="0"/>
          <w:color w:val="111111"/>
          <w:sz w:val="24"/>
          <w:szCs w:val="24"/>
          <w:lang w:eastAsia="ru-RU"/>
        </w:rPr>
      </w:pPr>
    </w:p>
    <w:p w:rsidR="006251A3" w:rsidRPr="005D55D0" w:rsidRDefault="006251A3" w:rsidP="005D5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  <w:r w:rsidRPr="005D55D0">
        <w:rPr>
          <w:rFonts w:ascii="Times New Roman" w:eastAsia="Times New Roman" w:hAnsi="Times New Roman" w:cs="Times New Roman"/>
          <w:b/>
          <w:bCs/>
          <w:noProof w:val="0"/>
          <w:color w:val="111111"/>
          <w:sz w:val="28"/>
          <w:szCs w:val="28"/>
          <w:lang w:eastAsia="ru-RU"/>
        </w:rPr>
        <w:t>План по выполнению заданий по образовательному проек</w:t>
      </w:r>
      <w:r w:rsidR="005D55D0">
        <w:rPr>
          <w:rFonts w:ascii="Times New Roman" w:eastAsia="Times New Roman" w:hAnsi="Times New Roman" w:cs="Times New Roman"/>
          <w:b/>
          <w:bCs/>
          <w:noProof w:val="0"/>
          <w:color w:val="111111"/>
          <w:sz w:val="28"/>
          <w:szCs w:val="28"/>
          <w:lang w:eastAsia="ru-RU"/>
        </w:rPr>
        <w:t>ту «Зелёные школы» сентябрь 2021 - май 2022</w:t>
      </w:r>
      <w:r w:rsidRPr="005D55D0">
        <w:rPr>
          <w:rFonts w:ascii="Times New Roman" w:eastAsia="Times New Roman" w:hAnsi="Times New Roman" w:cs="Times New Roman"/>
          <w:b/>
          <w:bCs/>
          <w:noProof w:val="0"/>
          <w:color w:val="111111"/>
          <w:sz w:val="28"/>
          <w:szCs w:val="28"/>
          <w:lang w:eastAsia="ru-RU"/>
        </w:rPr>
        <w:t xml:space="preserve"> года</w:t>
      </w:r>
    </w:p>
    <w:p w:rsidR="006251A3" w:rsidRPr="005D55D0" w:rsidRDefault="006251A3" w:rsidP="005D5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11111"/>
          <w:sz w:val="28"/>
          <w:szCs w:val="28"/>
          <w:lang w:eastAsia="ru-RU"/>
        </w:rPr>
      </w:pPr>
    </w:p>
    <w:p w:rsidR="006251A3" w:rsidRPr="001E07A0" w:rsidRDefault="006251A3" w:rsidP="005D55D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1E07A0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Направление «Биоразнообразие»</w:t>
      </w:r>
    </w:p>
    <w:p w:rsidR="005D55D0" w:rsidRPr="001E07A0" w:rsidRDefault="005D55D0" w:rsidP="005D5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Цель: изучить разнообразие аборигенных и интродуцированных деревьев и кустарников на территории учреждения образования.</w:t>
      </w:r>
    </w:p>
    <w:p w:rsidR="005D55D0" w:rsidRPr="001E07A0" w:rsidRDefault="005D55D0" w:rsidP="005D5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Задачи:</w:t>
      </w:r>
    </w:p>
    <w:p w:rsidR="005D55D0" w:rsidRPr="001E07A0" w:rsidRDefault="005D55D0" w:rsidP="005D5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создать условие для развития творческих способностей учащихся, приобретения умений совместной деятельности;</w:t>
      </w:r>
    </w:p>
    <w:p w:rsidR="005D55D0" w:rsidRPr="001E07A0" w:rsidRDefault="005D55D0" w:rsidP="005D5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закрепить и реализовать на практике приобретенные знания о разнообразии кустарников и деревьев.</w:t>
      </w:r>
    </w:p>
    <w:p w:rsidR="006251A3" w:rsidRPr="006251A3" w:rsidRDefault="006251A3" w:rsidP="006251A3">
      <w:pPr>
        <w:shd w:val="clear" w:color="auto" w:fill="FFFFFF"/>
        <w:spacing w:after="150" w:line="240" w:lineRule="auto"/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</w:pPr>
    </w:p>
    <w:tbl>
      <w:tblPr>
        <w:tblW w:w="14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1548"/>
        <w:gridCol w:w="1088"/>
        <w:gridCol w:w="1029"/>
        <w:gridCol w:w="1471"/>
        <w:gridCol w:w="1363"/>
        <w:gridCol w:w="2459"/>
        <w:gridCol w:w="5386"/>
      </w:tblGrid>
      <w:tr w:rsidR="00EF0A89" w:rsidRPr="006251A3" w:rsidTr="006D3D22">
        <w:tc>
          <w:tcPr>
            <w:tcW w:w="31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102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47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136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тветственный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45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EF0A89" w:rsidRPr="006251A3" w:rsidTr="006D3D22">
        <w:tc>
          <w:tcPr>
            <w:tcW w:w="31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3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Изучить видовое 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разнообразие аборигенных и интродуцированых деревьев и кустарников на пришкольной территории</w:t>
            </w:r>
            <w:r w:rsidR="001E07A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635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май 2022</w:t>
            </w:r>
            <w:r w:rsidR="00EB05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635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7</w:t>
            </w:r>
            <w:r w:rsidR="00EB05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271B4C" w:rsidP="000D3207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члены объединения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о интересам «Зеленые школы»</w:t>
            </w:r>
          </w:p>
        </w:tc>
        <w:tc>
          <w:tcPr>
            <w:tcW w:w="136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635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Никищенкова Н.Г.</w:t>
            </w:r>
          </w:p>
        </w:tc>
        <w:tc>
          <w:tcPr>
            <w:tcW w:w="245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A89" w:rsidRPr="00EF0A89" w:rsidRDefault="00EF0A89" w:rsidP="00EF0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0A8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нообразия </w:t>
            </w:r>
            <w:r w:rsidRPr="00EF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ригенных и интродуцированных деревьев и кустарников на территории учреждения образования.</w:t>
            </w:r>
          </w:p>
          <w:p w:rsidR="00EF0A89" w:rsidRPr="00EF0A89" w:rsidRDefault="00EF0A89" w:rsidP="00EF0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0A89">
              <w:rPr>
                <w:rFonts w:ascii="Times New Roman" w:hAnsi="Times New Roman" w:cs="Times New Roman"/>
                <w:sz w:val="24"/>
                <w:szCs w:val="24"/>
              </w:rPr>
              <w:t>Обозначение на картосхеме территории учреждения образования  местонахождения всех аборигенных и интродуцированных видов деревьев и кустарников.</w:t>
            </w:r>
          </w:p>
          <w:p w:rsidR="00EF0A89" w:rsidRPr="00EF0A89" w:rsidRDefault="00EF0A89" w:rsidP="00EF0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0A8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</w:t>
            </w:r>
            <w:r w:rsidR="00271B4C">
              <w:rPr>
                <w:rFonts w:ascii="Times New Roman" w:hAnsi="Times New Roman" w:cs="Times New Roman"/>
                <w:sz w:val="24"/>
                <w:szCs w:val="24"/>
              </w:rPr>
              <w:t>чреждения образования информации</w:t>
            </w:r>
            <w:r w:rsidRPr="00EF0A8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зучения разнообразия деревьев и кустарников.</w:t>
            </w:r>
          </w:p>
          <w:p w:rsidR="006251A3" w:rsidRPr="006251A3" w:rsidRDefault="008925D5" w:rsidP="007A7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892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00C" w:rsidRDefault="00BE000C" w:rsidP="00BE000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5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о  разнообразие аборигенных и интродуцированных деревьев и кустарн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учреждения образования.</w:t>
            </w:r>
          </w:p>
          <w:p w:rsidR="00BE000C" w:rsidRPr="00103530" w:rsidRDefault="00BE000C" w:rsidP="00BE000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30">
              <w:rPr>
                <w:rFonts w:ascii="Times New Roman" w:hAnsi="Times New Roman" w:cs="Times New Roman"/>
                <w:sz w:val="24"/>
                <w:szCs w:val="24"/>
              </w:rPr>
              <w:t>На картосхеме территории учреждения образования обозначено местонахождения всех аборигенных и интродуцированных видов деревьев и кустарников.</w:t>
            </w:r>
          </w:p>
          <w:p w:rsidR="00BE000C" w:rsidRDefault="00BE000C" w:rsidP="00103530">
            <w:pPr>
              <w:pStyle w:val="a5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1035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учреждения образования размещена информацию о результатах изучения разнообразия деревьев и кустарников.</w:t>
            </w:r>
          </w:p>
          <w:p w:rsidR="006251A3" w:rsidRPr="006251A3" w:rsidRDefault="00D423FB" w:rsidP="00BE00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9" w:history="1">
              <w:r w:rsidR="00BE000C">
                <w:rPr>
                  <w:rStyle w:val="a7"/>
                  <w:noProof w:val="0"/>
                  <w:sz w:val="24"/>
                  <w:szCs w:val="24"/>
                </w:rPr>
                <w:t>h</w:t>
              </w:r>
              <w:r w:rsidR="00BE000C" w:rsidRPr="00BE000C">
                <w:rPr>
                  <w:rStyle w:val="a7"/>
                  <w:rFonts w:ascii="Times New Roman" w:hAnsi="Times New Roman" w:cs="Times New Roman"/>
                  <w:noProof w:val="0"/>
                  <w:sz w:val="24"/>
                  <w:szCs w:val="24"/>
                </w:rPr>
                <w:t>ttps://zalesie.vileyka-edu.gov.by/зелёные-школы/</w:t>
              </w:r>
              <w:r w:rsidR="00BE000C" w:rsidRPr="00BE000C">
                <w:rPr>
                  <w:rStyle w:val="a7"/>
                  <w:rFonts w:ascii="Times New Roman" w:hAnsi="Times New Roman" w:cs="Times New Roman"/>
                  <w:b/>
                  <w:noProof w:val="0"/>
                  <w:sz w:val="24"/>
                  <w:szCs w:val="24"/>
                </w:rPr>
                <w:t>биоразнообразие</w:t>
              </w:r>
            </w:hyperlink>
            <w:r w:rsidR="00BE000C">
              <w:t xml:space="preserve"> </w:t>
            </w:r>
          </w:p>
        </w:tc>
      </w:tr>
      <w:tr w:rsidR="00EF0A89" w:rsidRPr="006251A3" w:rsidTr="006D3D22">
        <w:tc>
          <w:tcPr>
            <w:tcW w:w="31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54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Изготовить и разместить на пришкольной территории кормушки для птиц, организовать регулярную 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одкормку птиц в зимний период</w:t>
            </w:r>
            <w:r w:rsidR="001E07A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EB05F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ноябрь 2021</w:t>
            </w:r>
            <w:r w:rsidR="009077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– март 2022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90772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7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9B0352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</w:t>
            </w:r>
            <w:r w:rsidR="009077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ащиеся 1-11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клас</w:t>
            </w:r>
            <w:r w:rsidR="00271B4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ов, учащиеся ГПД, члены объединения по интересам </w:t>
            </w:r>
            <w:r w:rsidR="009077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«Зеленые школы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», 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учителя на</w:t>
            </w:r>
            <w:r w:rsidR="009077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альной школы, воспитатели ГПД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Default="0090772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Никищенкова Н.Г.</w:t>
            </w:r>
          </w:p>
          <w:p w:rsidR="001D7933" w:rsidRPr="006251A3" w:rsidRDefault="001D793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ишулько В.К., учитель трудового обучения</w:t>
            </w:r>
          </w:p>
        </w:tc>
        <w:tc>
          <w:tcPr>
            <w:tcW w:w="245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00C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 Изготовление кормушек для птиц, приготовление кормовых смесей.</w:t>
            </w:r>
          </w:p>
          <w:p w:rsidR="00BE000C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 Размещение кормушек на деревьях пришкольного участка</w:t>
            </w:r>
          </w:p>
          <w:p w:rsidR="00BE000C" w:rsidRPr="007A7BE3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7A7B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3. Изучение правил </w:t>
            </w:r>
            <w:r w:rsidRPr="007A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кормовых смесей, правил подкормки птиц.</w:t>
            </w:r>
          </w:p>
          <w:p w:rsidR="00BE000C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рганизация подкормки птиц в зимний период.</w:t>
            </w:r>
          </w:p>
          <w:p w:rsidR="00BE000C" w:rsidRPr="005C7704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C77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. Составление отчета о количестве и разнообразии птиц, прилетающих на кормушки.</w:t>
            </w:r>
          </w:p>
          <w:p w:rsidR="00BE000C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BE000C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пуск памятки «Птичья столовая», распространение среди учащихся, родителей, местного населения.</w:t>
            </w:r>
          </w:p>
          <w:p w:rsidR="00BE000C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. Составление отчета о выполнении задания, размещение отчета на сайте.</w:t>
            </w:r>
          </w:p>
          <w:p w:rsidR="006251A3" w:rsidRPr="006251A3" w:rsidRDefault="006251A3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00C" w:rsidRPr="00103530" w:rsidRDefault="00BE000C" w:rsidP="00BE000C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103530">
              <w:lastRenderedPageBreak/>
              <w:t>1. Изготовлены кормушки для птиц,</w:t>
            </w:r>
          </w:p>
          <w:p w:rsidR="00BE000C" w:rsidRDefault="00BE000C" w:rsidP="00BE000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</w:rPr>
            </w:pPr>
            <w:r w:rsidRPr="00103530">
              <w:t xml:space="preserve">2.  </w:t>
            </w:r>
            <w:r w:rsidRPr="007A7BE3">
              <w:t xml:space="preserve">Кормушки </w:t>
            </w:r>
            <w:r>
              <w:rPr>
                <w:color w:val="111111"/>
              </w:rPr>
              <w:t>размещены на деревьях пришкольного участка.</w:t>
            </w:r>
          </w:p>
          <w:p w:rsidR="00BE000C" w:rsidRDefault="00BE000C" w:rsidP="00BE000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</w:rPr>
            </w:pPr>
            <w:r w:rsidRPr="00103530">
              <w:t xml:space="preserve">3. </w:t>
            </w:r>
            <w:r>
              <w:rPr>
                <w:color w:val="111111"/>
              </w:rPr>
              <w:t>Изучены правила приготовления кормовых смесей, правила подкормки птиц.</w:t>
            </w:r>
          </w:p>
          <w:p w:rsidR="00BE000C" w:rsidRDefault="00BE000C" w:rsidP="00BE000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4. Организована подкормка птиц в зимний период.</w:t>
            </w:r>
          </w:p>
          <w:p w:rsidR="00BE000C" w:rsidRPr="005C7704" w:rsidRDefault="00BE000C" w:rsidP="00BE0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C77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5. Составлен отчет о количестве и разнообразии птиц, прилетающих на кормушки.</w:t>
            </w:r>
          </w:p>
          <w:p w:rsidR="00BE000C" w:rsidRDefault="00BE000C" w:rsidP="00BE000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</w:rPr>
            </w:pPr>
          </w:p>
          <w:p w:rsidR="00BE000C" w:rsidRDefault="00BE000C" w:rsidP="00BE000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</w:rPr>
            </w:pPr>
            <w:r w:rsidRPr="00103530">
              <w:t>6.</w:t>
            </w:r>
            <w:r>
              <w:rPr>
                <w:color w:val="111111"/>
              </w:rPr>
              <w:t xml:space="preserve">Выпущены памятки «Птичья столовая», распространены среди учащихся, родителей, местного населения. </w:t>
            </w:r>
          </w:p>
          <w:p w:rsidR="00BE000C" w:rsidRDefault="00BE000C" w:rsidP="00BE000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</w:rPr>
            </w:pPr>
            <w:r w:rsidRPr="00103530">
              <w:t xml:space="preserve">7. </w:t>
            </w:r>
            <w:r>
              <w:t>Составлен отчет и фотоотчет о выполнении задания. Отчет размещен на сайте.</w:t>
            </w:r>
          </w:p>
          <w:p w:rsidR="006251A3" w:rsidRPr="006251A3" w:rsidRDefault="00D423FB" w:rsidP="00BE00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0" w:history="1">
              <w:r w:rsidR="00BE000C">
                <w:rPr>
                  <w:rStyle w:val="a7"/>
                  <w:noProof w:val="0"/>
                  <w:sz w:val="24"/>
                  <w:szCs w:val="24"/>
                </w:rPr>
                <w:t>https://zalesie.vileyka-edu.gov.by/зелёные-школы/биоразнообразие</w:t>
              </w:r>
            </w:hyperlink>
          </w:p>
        </w:tc>
      </w:tr>
      <w:tr w:rsidR="00EF0A89" w:rsidRPr="006251A3" w:rsidTr="006D3D22">
        <w:tc>
          <w:tcPr>
            <w:tcW w:w="31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54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здать и разместить на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ишкольной территории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кусственные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нездовья для птиц.</w:t>
            </w:r>
          </w:p>
        </w:tc>
        <w:tc>
          <w:tcPr>
            <w:tcW w:w="10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0B6EF7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</w:t>
            </w:r>
            <w:r w:rsidR="001D79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рт 2022</w:t>
            </w:r>
            <w:r w:rsidR="00EB05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1D793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  <w:r w:rsidR="00EB497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1D793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 w:rsidR="001D793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</w:p>
        </w:tc>
        <w:tc>
          <w:tcPr>
            <w:tcW w:w="136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1D793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245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25D5" w:rsidRDefault="002919F2" w:rsidP="008925D5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color w:val="111111"/>
                <w:sz w:val="24"/>
                <w:szCs w:val="24"/>
                <w:lang w:eastAsia="ru-RU"/>
              </w:rPr>
            </w:pPr>
            <w:r w:rsidRPr="002919F2">
              <w:rPr>
                <w:rFonts w:ascii="Times New Roman" w:eastAsia="Times New Roman" w:hAnsi="Times New Roman" w:cs="Times New Roman"/>
                <w:noProof w:val="0"/>
                <w:color w:val="111111"/>
                <w:sz w:val="24"/>
                <w:szCs w:val="24"/>
                <w:lang w:eastAsia="ru-RU"/>
              </w:rPr>
              <w:t>1</w:t>
            </w:r>
            <w:r w:rsidR="008925D5">
              <w:rPr>
                <w:rFonts w:ascii="Times New Roman" w:eastAsia="Times New Roman" w:hAnsi="Times New Roman" w:cs="Times New Roman"/>
                <w:noProof w:val="0"/>
                <w:color w:val="111111"/>
                <w:sz w:val="24"/>
                <w:szCs w:val="24"/>
                <w:lang w:eastAsia="ru-RU"/>
              </w:rPr>
              <w:t>.Изготовление искусственных гнездовий для птиц.</w:t>
            </w:r>
          </w:p>
          <w:p w:rsidR="008925D5" w:rsidRDefault="008925D5" w:rsidP="008925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2. Размещение гнездовий на деревьях пришкольной территории.</w:t>
            </w:r>
          </w:p>
          <w:p w:rsidR="008925D5" w:rsidRPr="00103530" w:rsidRDefault="008925D5" w:rsidP="008925D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03530">
              <w:t xml:space="preserve">3. Обозначение на картосхеме </w:t>
            </w:r>
            <w:r w:rsidRPr="00103530">
              <w:lastRenderedPageBreak/>
              <w:t>территории учреждения мест размещения гнездовий.</w:t>
            </w:r>
          </w:p>
          <w:p w:rsidR="006251A3" w:rsidRPr="006251A3" w:rsidRDefault="008925D5" w:rsidP="008925D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 4.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ставление отчета  фотоотчета о выполнении задания, размещение отчета на сайте.</w:t>
            </w: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00C" w:rsidRDefault="00BE000C" w:rsidP="00BE000C">
            <w:pPr>
              <w:pStyle w:val="a5"/>
              <w:numPr>
                <w:ilvl w:val="0"/>
                <w:numId w:val="27"/>
              </w:numPr>
              <w:spacing w:after="150" w:line="240" w:lineRule="auto"/>
              <w:ind w:left="256" w:firstLine="10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зготовлено 5 искусственных гнездовий</w:t>
            </w:r>
            <w:r w:rsidR="00460C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скворцов. 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 размещены на деревьях пришкольной территории. </w:t>
            </w:r>
          </w:p>
          <w:p w:rsidR="00BE000C" w:rsidRDefault="00BE000C" w:rsidP="00BE000C">
            <w:pPr>
              <w:pStyle w:val="a5"/>
              <w:numPr>
                <w:ilvl w:val="0"/>
                <w:numId w:val="2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авлен отчет о количестве изготовленных гнездовий, их размещение отмечено на картосхеме территории учреждения.</w:t>
            </w:r>
          </w:p>
          <w:p w:rsidR="00BE000C" w:rsidRPr="00470AD7" w:rsidRDefault="00BE000C" w:rsidP="00BE000C">
            <w:pPr>
              <w:pStyle w:val="a5"/>
              <w:numPr>
                <w:ilvl w:val="0"/>
                <w:numId w:val="2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D7">
              <w:rPr>
                <w:rFonts w:ascii="Times New Roman" w:hAnsi="Times New Roman" w:cs="Times New Roman"/>
                <w:sz w:val="24"/>
                <w:szCs w:val="24"/>
              </w:rPr>
              <w:t>На картосхеме территории учреждения отмечены места размещения</w:t>
            </w:r>
            <w:r w:rsidR="007A7BE3" w:rsidRPr="0047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7">
              <w:rPr>
                <w:rFonts w:ascii="Times New Roman" w:hAnsi="Times New Roman" w:cs="Times New Roman"/>
                <w:sz w:val="24"/>
                <w:szCs w:val="24"/>
              </w:rPr>
              <w:t>гнездовий</w:t>
            </w:r>
            <w:r w:rsidR="005C7704" w:rsidRPr="00470AD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C7704" w:rsidRPr="0047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.</w:t>
            </w:r>
          </w:p>
          <w:p w:rsidR="00BE000C" w:rsidRDefault="00BE000C" w:rsidP="00BE000C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Составлен отчет, фотоотчет о выполнении</w:t>
            </w:r>
            <w:r w:rsidR="00987FA5">
              <w:t xml:space="preserve"> задания, </w:t>
            </w:r>
            <w:r>
              <w:t xml:space="preserve">отчет размещен на сайте. </w:t>
            </w:r>
          </w:p>
          <w:p w:rsidR="006251A3" w:rsidRPr="006251A3" w:rsidRDefault="00D423FB" w:rsidP="00BE000C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1" w:history="1">
              <w:r w:rsidR="00BE000C">
                <w:rPr>
                  <w:rStyle w:val="a7"/>
                </w:rPr>
                <w:t>https://zalesie.vileyka-edu.gov.by/зелёные-школы/биоразнообразие</w:t>
              </w:r>
            </w:hyperlink>
          </w:p>
        </w:tc>
      </w:tr>
    </w:tbl>
    <w:p w:rsidR="006251A3" w:rsidRPr="001E07A0" w:rsidRDefault="006251A3" w:rsidP="005C7704">
      <w:pPr>
        <w:shd w:val="clear" w:color="auto" w:fill="FFFFFF"/>
        <w:tabs>
          <w:tab w:val="center" w:pos="7285"/>
        </w:tabs>
        <w:spacing w:after="15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6251A3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ru-RU"/>
        </w:rPr>
        <w:lastRenderedPageBreak/>
        <w:t> </w:t>
      </w:r>
      <w:r w:rsidRPr="001E07A0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Направление «Энергосбережение»</w:t>
      </w:r>
    </w:p>
    <w:p w:rsidR="00103544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74514">
        <w:rPr>
          <w:rFonts w:ascii="Times New Roman" w:hAnsi="Times New Roman" w:cs="Times New Roman"/>
          <w:sz w:val="24"/>
          <w:szCs w:val="24"/>
        </w:rPr>
        <w:t>изучить потребление</w:t>
      </w:r>
      <w:r w:rsidRPr="001E07A0">
        <w:rPr>
          <w:rFonts w:ascii="Times New Roman" w:hAnsi="Times New Roman" w:cs="Times New Roman"/>
          <w:sz w:val="24"/>
          <w:szCs w:val="24"/>
        </w:rPr>
        <w:t xml:space="preserve"> электроэнергии в школе</w:t>
      </w:r>
      <w:r w:rsidR="00103544" w:rsidRPr="001E07A0">
        <w:rPr>
          <w:rFonts w:ascii="Times New Roman" w:hAnsi="Times New Roman" w:cs="Times New Roman"/>
          <w:sz w:val="24"/>
          <w:szCs w:val="24"/>
        </w:rPr>
        <w:t>, провести изучение расходования</w:t>
      </w:r>
      <w:r w:rsidR="00C74514">
        <w:rPr>
          <w:rFonts w:ascii="Times New Roman" w:hAnsi="Times New Roman" w:cs="Times New Roman"/>
          <w:sz w:val="24"/>
          <w:szCs w:val="24"/>
        </w:rPr>
        <w:t xml:space="preserve"> тепла в учреждении образования.</w:t>
      </w:r>
    </w:p>
    <w:p w:rsidR="00A11015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Задачи:</w:t>
      </w:r>
    </w:p>
    <w:p w:rsidR="00A11015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формировать у обучающихся активной социальной позиции по отношению к рациональному использованию топливно-энергетических ресурсов;</w:t>
      </w:r>
    </w:p>
    <w:p w:rsidR="00A11015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 xml:space="preserve"> - изучить места потребления электроэнергии в школе;</w:t>
      </w:r>
    </w:p>
    <w:p w:rsidR="00E073D0" w:rsidRPr="001E07A0" w:rsidRDefault="00E073D0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изучить потребление теплоэнергии в школе;</w:t>
      </w:r>
    </w:p>
    <w:p w:rsidR="00A11015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указать на схематическом плане здания школы основные приборы, потребляющие электроэнергию;</w:t>
      </w:r>
    </w:p>
    <w:p w:rsidR="00E073D0" w:rsidRPr="001E07A0" w:rsidRDefault="00E073D0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на схематическом плане здания школы указать основные места потерь тепла;</w:t>
      </w:r>
    </w:p>
    <w:p w:rsidR="00A11015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указать на схематическом плане здания приборы освещения;</w:t>
      </w:r>
    </w:p>
    <w:p w:rsidR="00A11015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разработать памятки по рациональному использованию электроэнергии;</w:t>
      </w:r>
    </w:p>
    <w:p w:rsidR="00A11015" w:rsidRPr="001E07A0" w:rsidRDefault="00A11015" w:rsidP="001E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7A0">
        <w:rPr>
          <w:rFonts w:ascii="Times New Roman" w:hAnsi="Times New Roman" w:cs="Times New Roman"/>
          <w:sz w:val="24"/>
          <w:szCs w:val="24"/>
        </w:rPr>
        <w:t>- разработать план действий по сбережению электроэнергии в школ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568"/>
        <w:gridCol w:w="1459"/>
        <w:gridCol w:w="1393"/>
        <w:gridCol w:w="1541"/>
        <w:gridCol w:w="1540"/>
        <w:gridCol w:w="2484"/>
        <w:gridCol w:w="3285"/>
      </w:tblGrid>
      <w:tr w:rsidR="00D7048C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тветств.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едаго-гический работник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D7048C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овести изучение потребления электроэнергии в учреждении 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образования</w:t>
            </w:r>
            <w:r w:rsidR="001E07A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015" w:rsidRPr="00A11015" w:rsidRDefault="001E07A0" w:rsidP="00A1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11015" w:rsidRPr="00A11015">
              <w:rPr>
                <w:rFonts w:ascii="Times New Roman" w:hAnsi="Times New Roman" w:cs="Times New Roman"/>
                <w:sz w:val="24"/>
                <w:szCs w:val="24"/>
              </w:rPr>
              <w:t>оябрь 2021</w:t>
            </w:r>
            <w:r w:rsidR="00A142D4">
              <w:rPr>
                <w:rFonts w:ascii="Times New Roman" w:hAnsi="Times New Roman" w:cs="Times New Roman"/>
                <w:sz w:val="24"/>
                <w:szCs w:val="24"/>
              </w:rPr>
              <w:t>-май 2022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1101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  <w:r w:rsidR="001B2F6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1101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Зеленые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школы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1101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Никищенкова Н.Г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4E081C" w:rsidP="0027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  <w:r w:rsidR="001E05C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</w:t>
            </w:r>
            <w:r w:rsidR="004923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уч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отребления электроэнергии в школе</w:t>
            </w:r>
            <w:r w:rsidR="00271B4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4E081C" w:rsidP="0027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. </w:t>
            </w:r>
            <w:r w:rsidR="001E05C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пределение основных приборов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здания школы,</w:t>
            </w:r>
          </w:p>
          <w:p w:rsidR="006251A3" w:rsidRDefault="00271B4C" w:rsidP="0027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требляющих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электроэнергию, их мощность, режим работы.</w:t>
            </w:r>
          </w:p>
          <w:p w:rsidR="0049231F" w:rsidRPr="00E75F69" w:rsidRDefault="0049231F" w:rsidP="0027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 Составление отчета о выполнении задани</w:t>
            </w:r>
            <w:r w:rsidR="00E75F69" w:rsidRPr="00E75F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я  и размещение его на сайте УО.</w:t>
            </w:r>
          </w:p>
          <w:p w:rsidR="00A11015" w:rsidRPr="006251A3" w:rsidRDefault="00A11015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F6B" w:rsidRPr="001B2F6B" w:rsidRDefault="0049231F" w:rsidP="001B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B2F6B" w:rsidRPr="001B2F6B">
              <w:rPr>
                <w:rFonts w:ascii="Times New Roman" w:hAnsi="Times New Roman" w:cs="Times New Roman"/>
                <w:sz w:val="24"/>
                <w:szCs w:val="24"/>
              </w:rPr>
              <w:t>Изучено потребление электроэнергии в школе.</w:t>
            </w:r>
          </w:p>
          <w:p w:rsidR="001B2F6B" w:rsidRDefault="0049231F" w:rsidP="001B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B2F6B" w:rsidRPr="001B2F6B">
              <w:rPr>
                <w:rFonts w:ascii="Times New Roman" w:hAnsi="Times New Roman" w:cs="Times New Roman"/>
                <w:sz w:val="24"/>
                <w:szCs w:val="24"/>
              </w:rPr>
              <w:t xml:space="preserve">На схематическом плане здания школы указаны </w:t>
            </w:r>
            <w:r w:rsidR="001B2F6B" w:rsidRPr="001B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боры, потребляющие энергию.</w:t>
            </w:r>
          </w:p>
          <w:p w:rsidR="008173BD" w:rsidRPr="005D55D0" w:rsidRDefault="0049231F" w:rsidP="0081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73BD" w:rsidRPr="005D55D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образования размещена информацию о результатах </w:t>
            </w:r>
            <w:r w:rsidR="008173BD">
              <w:rPr>
                <w:rFonts w:ascii="Times New Roman" w:hAnsi="Times New Roman" w:cs="Times New Roman"/>
                <w:sz w:val="24"/>
                <w:szCs w:val="24"/>
              </w:rPr>
              <w:t>изучения.</w:t>
            </w:r>
          </w:p>
          <w:p w:rsidR="001B2F6B" w:rsidRPr="00E75F69" w:rsidRDefault="0049231F" w:rsidP="001B2F6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69">
              <w:rPr>
                <w:rFonts w:ascii="Times New Roman" w:hAnsi="Times New Roman" w:cs="Times New Roman"/>
                <w:sz w:val="24"/>
                <w:szCs w:val="24"/>
              </w:rPr>
              <w:t>Фотоотчет, списочный состав детей, инф.материалы (занятие «Аудит использования электроэнергии в школе»).</w:t>
            </w:r>
          </w:p>
          <w:p w:rsidR="006251A3" w:rsidRPr="006251A3" w:rsidRDefault="00D423FB" w:rsidP="001B2F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2" w:history="1">
              <w:r w:rsidR="00955438" w:rsidRPr="00955438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энергосбережение</w:t>
              </w:r>
            </w:hyperlink>
          </w:p>
        </w:tc>
      </w:tr>
      <w:tr w:rsidR="00D7048C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2D4" w:rsidRPr="006251A3" w:rsidRDefault="00A142D4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2D4" w:rsidRPr="00A142D4" w:rsidRDefault="00A142D4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142D4">
              <w:rPr>
                <w:rFonts w:ascii="Times New Roman" w:hAnsi="Times New Roman" w:cs="Times New Roman"/>
                <w:sz w:val="24"/>
                <w:szCs w:val="24"/>
              </w:rPr>
              <w:t>Изучение расходования тепла в учреждении образования</w:t>
            </w:r>
            <w:r w:rsidR="0058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2D4" w:rsidRPr="00A142D4" w:rsidRDefault="00585735" w:rsidP="00A142D4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д</w:t>
            </w:r>
            <w:r w:rsidR="00A142D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екабрь 2021-май 2022</w:t>
            </w:r>
          </w:p>
          <w:p w:rsidR="00A142D4" w:rsidRPr="00A142D4" w:rsidRDefault="00A142D4" w:rsidP="00A11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2D4" w:rsidRDefault="00A142D4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2D4" w:rsidRPr="006251A3" w:rsidRDefault="00A142D4" w:rsidP="00A142D4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A142D4" w:rsidRPr="006251A3" w:rsidRDefault="00A142D4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2D4" w:rsidRPr="006251A3" w:rsidRDefault="00A142D4" w:rsidP="00A142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A142D4" w:rsidRDefault="00A142D4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2D4" w:rsidRPr="00A142D4" w:rsidRDefault="00A142D4" w:rsidP="00A14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42D4">
              <w:rPr>
                <w:rFonts w:ascii="Times New Roman" w:hAnsi="Times New Roman" w:cs="Times New Roman"/>
                <w:sz w:val="24"/>
                <w:szCs w:val="24"/>
              </w:rPr>
              <w:t>Изучение потребление теплоэнергии в школе.</w:t>
            </w:r>
          </w:p>
          <w:p w:rsidR="00A142D4" w:rsidRDefault="00A142D4" w:rsidP="00A14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42D4">
              <w:rPr>
                <w:rFonts w:ascii="Times New Roman" w:hAnsi="Times New Roman" w:cs="Times New Roman"/>
                <w:sz w:val="24"/>
                <w:szCs w:val="24"/>
              </w:rPr>
              <w:t>На схематич</w:t>
            </w:r>
            <w:r w:rsidR="00271B4C">
              <w:rPr>
                <w:rFonts w:ascii="Times New Roman" w:hAnsi="Times New Roman" w:cs="Times New Roman"/>
                <w:sz w:val="24"/>
                <w:szCs w:val="24"/>
              </w:rPr>
              <w:t>еском плане здания школы нанесение основных мест</w:t>
            </w:r>
            <w:r w:rsidRPr="00A142D4">
              <w:rPr>
                <w:rFonts w:ascii="Times New Roman" w:hAnsi="Times New Roman" w:cs="Times New Roman"/>
                <w:sz w:val="24"/>
                <w:szCs w:val="24"/>
              </w:rPr>
              <w:t xml:space="preserve"> потерь тепла.</w:t>
            </w:r>
          </w:p>
          <w:p w:rsidR="0049231F" w:rsidRPr="00B35881" w:rsidRDefault="0049231F" w:rsidP="0049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B3588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 Составление отчета о выполнении задания</w:t>
            </w:r>
            <w:r w:rsidR="00B35881" w:rsidRPr="00B3588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  <w:r w:rsidRPr="00B3588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</w:p>
          <w:p w:rsidR="00B35881" w:rsidRPr="0049231F" w:rsidRDefault="00B35881" w:rsidP="0049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</w:pPr>
          </w:p>
          <w:p w:rsidR="0049231F" w:rsidRPr="00A142D4" w:rsidRDefault="0049231F" w:rsidP="00A14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D4" w:rsidRPr="006251A3" w:rsidRDefault="00A142D4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0FC" w:rsidRPr="00C550FC" w:rsidRDefault="00364EB3" w:rsidP="00C5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50FC" w:rsidRPr="00C550FC">
              <w:rPr>
                <w:rFonts w:ascii="Times New Roman" w:hAnsi="Times New Roman" w:cs="Times New Roman"/>
                <w:sz w:val="24"/>
                <w:szCs w:val="24"/>
              </w:rPr>
              <w:t>Изучено потребление теплоэнергии в школе.</w:t>
            </w:r>
          </w:p>
          <w:p w:rsidR="00C550FC" w:rsidRDefault="00364EB3" w:rsidP="00C5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50FC" w:rsidRPr="00C550FC">
              <w:rPr>
                <w:rFonts w:ascii="Times New Roman" w:hAnsi="Times New Roman" w:cs="Times New Roman"/>
                <w:sz w:val="24"/>
                <w:szCs w:val="24"/>
              </w:rPr>
              <w:t xml:space="preserve">На схематическом плане здания школы указаны основные </w:t>
            </w:r>
            <w:r w:rsidR="008173BD">
              <w:rPr>
                <w:rFonts w:ascii="Times New Roman" w:hAnsi="Times New Roman" w:cs="Times New Roman"/>
                <w:sz w:val="24"/>
                <w:szCs w:val="24"/>
              </w:rPr>
              <w:t>места потерь тепла.</w:t>
            </w:r>
          </w:p>
          <w:p w:rsidR="008173BD" w:rsidRPr="005D55D0" w:rsidRDefault="00364EB3" w:rsidP="0081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173BD" w:rsidRPr="005D55D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образования размещена информацию о результатах </w:t>
            </w:r>
            <w:r w:rsidR="008173BD">
              <w:rPr>
                <w:rFonts w:ascii="Times New Roman" w:hAnsi="Times New Roman" w:cs="Times New Roman"/>
                <w:sz w:val="24"/>
                <w:szCs w:val="24"/>
              </w:rPr>
              <w:t>изучения.</w:t>
            </w:r>
          </w:p>
          <w:p w:rsidR="00A142D4" w:rsidRPr="00641E05" w:rsidRDefault="00641E05" w:rsidP="00641E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955438" w:rsidRPr="001B2F6B" w:rsidRDefault="00D423FB" w:rsidP="00C5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302A24" w:rsidRPr="00BB6F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alesie.vileyka- кedu.gov.by/зелёные-школы/энергосбережение</w:t>
              </w:r>
            </w:hyperlink>
          </w:p>
        </w:tc>
      </w:tr>
      <w:tr w:rsidR="00D7048C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овести анализ ситуации по эффективности использования энергии в учреждении 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образования и составить план действий по сбережению электроэнергии на год.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 </w:t>
            </w:r>
          </w:p>
          <w:p w:rsidR="006251A3" w:rsidRPr="00CB6A57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  <w:r w:rsidR="00DC64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6A57" w:rsidRPr="00CB6A57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1101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1101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Зеленые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школы»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11015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Никищенкова Н.Г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 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1E05C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. Анализ ситуации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о эффективности использования энергии в учреждении 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образования.</w:t>
            </w:r>
          </w:p>
          <w:p w:rsidR="006251A3" w:rsidRPr="006251A3" w:rsidRDefault="001E05C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 Составл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действий по сбережению электроэнергии на год</w:t>
            </w:r>
            <w:r w:rsidR="00271B4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  <w:r w:rsidR="00D7048C" w:rsidRPr="008D16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3. </w:t>
            </w:r>
            <w:r w:rsid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оставление отчета о выполнении </w:t>
            </w:r>
            <w:r w:rsidR="00D7048C" w:rsidRPr="008D16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задания  и размещение его на сайте УО </w:t>
            </w:r>
            <w:r w:rsidR="008D1609" w:rsidRPr="008D16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34B4" w:rsidRDefault="00D7048C" w:rsidP="008A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оведен анализ ситуации по эффективности использования электроэнергии в учреждении образования. </w:t>
            </w:r>
          </w:p>
          <w:p w:rsidR="008A34B4" w:rsidRDefault="00D7048C" w:rsidP="008A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оставлен план действий по 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сбережению электроэнергии на год. </w:t>
            </w:r>
          </w:p>
          <w:p w:rsidR="006251A3" w:rsidRDefault="006251A3" w:rsidP="008A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лан согласован с руководством учреждения, вывешен в доступном месте, доведен до сведения педагогов, хозяйственных служб, размещен на сайте учреждения образования.</w:t>
            </w:r>
          </w:p>
          <w:p w:rsidR="00D7048C" w:rsidRPr="005D55D0" w:rsidRDefault="00D7048C" w:rsidP="00D7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</w:t>
            </w:r>
            <w:r w:rsidRPr="005D55D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образования размещена информацию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.</w:t>
            </w:r>
          </w:p>
          <w:p w:rsidR="006251A3" w:rsidRPr="006251A3" w:rsidRDefault="00D423F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3" w:history="1">
              <w:r w:rsidR="00955438" w:rsidRPr="00955438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энергосбережение</w:t>
              </w:r>
            </w:hyperlink>
          </w:p>
        </w:tc>
      </w:tr>
      <w:tr w:rsidR="00D7048C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полнить план и провести мониторинг эффективности действий по энергосбережению в учреждении образования</w:t>
            </w:r>
            <w:r w:rsidR="0087661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8A34B4" w:rsidRPr="008A34B4" w:rsidRDefault="008A34B4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8A34B4">
              <w:rPr>
                <w:rFonts w:ascii="Times New Roman" w:hAnsi="Times New Roman" w:cs="Times New Roman"/>
                <w:sz w:val="24"/>
                <w:szCs w:val="24"/>
              </w:rPr>
              <w:t>декабрь-май 2022г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94FBA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100</w:t>
            </w:r>
            <w:r w:rsidR="001B2F6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54D71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</w:t>
            </w:r>
            <w:r w:rsidR="001B2F6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ащиеся 1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11 классов</w:t>
            </w:r>
            <w:r w:rsidR="000D648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, педагоги, техперсонал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8A34B4" w:rsidRDefault="008A34B4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8A34B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шенкова Н.Г</w:t>
            </w:r>
            <w:r w:rsidR="000D648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48C" w:rsidRPr="00D50326" w:rsidRDefault="006251A3" w:rsidP="00D7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2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 </w:t>
            </w:r>
            <w:r w:rsidR="00D503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D7048C" w:rsidRPr="00D50326">
              <w:rPr>
                <w:rFonts w:ascii="Times New Roman" w:hAnsi="Times New Roman" w:cs="Times New Roman"/>
                <w:sz w:val="24"/>
                <w:szCs w:val="24"/>
              </w:rPr>
              <w:t>учащихся и коллектив</w:t>
            </w:r>
            <w:r w:rsidR="00D50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048C" w:rsidRPr="00D50326">
              <w:rPr>
                <w:rFonts w:ascii="Times New Roman" w:hAnsi="Times New Roman" w:cs="Times New Roman"/>
                <w:sz w:val="24"/>
                <w:szCs w:val="24"/>
              </w:rPr>
              <w:t xml:space="preserve"> школы  с результатами исследования эффективности использования энергии в школе.</w:t>
            </w:r>
          </w:p>
          <w:p w:rsidR="008A34B4" w:rsidRPr="007822CA" w:rsidRDefault="00D7048C" w:rsidP="0027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05C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плакатов</w:t>
            </w:r>
            <w:r w:rsidR="008A34B4" w:rsidRPr="007822CA">
              <w:rPr>
                <w:rFonts w:ascii="Times New Roman" w:hAnsi="Times New Roman" w:cs="Times New Roman"/>
                <w:sz w:val="24"/>
                <w:szCs w:val="24"/>
              </w:rPr>
              <w:t xml:space="preserve"> на тему энергосбережения.</w:t>
            </w:r>
          </w:p>
          <w:p w:rsidR="008A34B4" w:rsidRPr="007822CA" w:rsidRDefault="00D7048C" w:rsidP="0027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4B4" w:rsidRPr="0078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5CB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</w:t>
            </w:r>
            <w:r w:rsidR="008A34B4" w:rsidRPr="007822CA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бережению.</w:t>
            </w:r>
          </w:p>
          <w:p w:rsidR="006251A3" w:rsidRPr="007822CA" w:rsidRDefault="00D7048C" w:rsidP="0027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4B4" w:rsidRPr="007822C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1E05CB">
              <w:rPr>
                <w:rFonts w:ascii="Times New Roman" w:hAnsi="Times New Roman" w:cs="Times New Roman"/>
                <w:sz w:val="24"/>
                <w:szCs w:val="24"/>
              </w:rPr>
              <w:t>рганизация работы</w:t>
            </w:r>
            <w:r w:rsidR="008A34B4" w:rsidRPr="0078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4B4" w:rsidRPr="0078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а «Энергопатруль».</w:t>
            </w:r>
          </w:p>
          <w:p w:rsidR="006251A3" w:rsidRPr="007822CA" w:rsidRDefault="006251A3" w:rsidP="009126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7822C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  <w:r w:rsidR="00D7048C" w:rsidRPr="009126A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5. Составление отчета о выполнении задания  и размещение его на сайте УО </w:t>
            </w:r>
            <w:r w:rsidR="009126AE" w:rsidRPr="009126A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2CA" w:rsidRPr="007822CA" w:rsidRDefault="00D7048C" w:rsidP="000D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822CA" w:rsidRPr="007822CA">
              <w:rPr>
                <w:rFonts w:ascii="Times New Roman" w:hAnsi="Times New Roman" w:cs="Times New Roman"/>
                <w:sz w:val="24"/>
                <w:szCs w:val="24"/>
              </w:rPr>
              <w:t>Учащиеся и коллектив школы ознакомлены с результатами исследования эффективности использования энергии в школе.</w:t>
            </w:r>
          </w:p>
          <w:p w:rsidR="000D1F1F" w:rsidRPr="007822CA" w:rsidRDefault="00D7048C" w:rsidP="000D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1F1F" w:rsidRPr="007822CA">
              <w:rPr>
                <w:rFonts w:ascii="Times New Roman" w:hAnsi="Times New Roman" w:cs="Times New Roman"/>
                <w:sz w:val="24"/>
                <w:szCs w:val="24"/>
              </w:rPr>
              <w:t>Подготовлены информационные плакаты на тему энергосбережения</w:t>
            </w:r>
            <w:r w:rsidR="007822CA" w:rsidRPr="0078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F1F" w:rsidRPr="007822CA" w:rsidRDefault="00D7048C" w:rsidP="000D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1F1F" w:rsidRPr="007822CA">
              <w:rPr>
                <w:rFonts w:ascii="Times New Roman" w:hAnsi="Times New Roman" w:cs="Times New Roman"/>
                <w:sz w:val="24"/>
                <w:szCs w:val="24"/>
              </w:rPr>
              <w:t>Разработаны памятки по энергосбережению и распространены среди учащихся, педагогов, техперсонала.</w:t>
            </w:r>
          </w:p>
          <w:p w:rsidR="007822CA" w:rsidRPr="007822CA" w:rsidRDefault="00D7048C" w:rsidP="000D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822CA" w:rsidRPr="007822CA">
              <w:rPr>
                <w:rFonts w:ascii="Times New Roman" w:hAnsi="Times New Roman" w:cs="Times New Roman"/>
                <w:sz w:val="24"/>
                <w:szCs w:val="24"/>
              </w:rPr>
              <w:t>Проведены информационные часы по энергосбережению.</w:t>
            </w:r>
          </w:p>
          <w:p w:rsidR="000D1F1F" w:rsidRPr="007822CA" w:rsidRDefault="000D1F1F" w:rsidP="000D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</w:t>
            </w:r>
            <w:r w:rsidRPr="0078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патруль».</w:t>
            </w:r>
          </w:p>
          <w:p w:rsidR="007822CA" w:rsidRPr="007822CA" w:rsidRDefault="00D23B54" w:rsidP="000D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822CA" w:rsidRPr="007822CA">
              <w:rPr>
                <w:rFonts w:ascii="Times New Roman" w:hAnsi="Times New Roman" w:cs="Times New Roman"/>
                <w:sz w:val="24"/>
                <w:szCs w:val="24"/>
              </w:rPr>
              <w:t>Размещена информации по экономии и бережливости на сайте учреждения образования.</w:t>
            </w:r>
          </w:p>
          <w:p w:rsidR="006251A3" w:rsidRPr="009126AE" w:rsidRDefault="009126AE" w:rsidP="00D23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126AE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7822CA" w:rsidRPr="007822CA" w:rsidRDefault="00D423FB" w:rsidP="000D1F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4" w:history="1">
              <w:r w:rsidR="00955438" w:rsidRPr="00955438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энергосбережение</w:t>
              </w:r>
            </w:hyperlink>
          </w:p>
        </w:tc>
      </w:tr>
    </w:tbl>
    <w:p w:rsidR="006251A3" w:rsidRPr="00D050F6" w:rsidRDefault="006251A3" w:rsidP="00740D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D050F6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lastRenderedPageBreak/>
        <w:t>Направление «Водосбережение»</w:t>
      </w:r>
    </w:p>
    <w:p w:rsidR="0022490F" w:rsidRPr="00D050F6" w:rsidRDefault="0022490F" w:rsidP="00740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0F6">
        <w:rPr>
          <w:rFonts w:ascii="Times New Roman" w:hAnsi="Times New Roman" w:cs="Times New Roman"/>
          <w:sz w:val="24"/>
          <w:szCs w:val="24"/>
        </w:rPr>
        <w:t>Цель: изучить потребление воды в учреждении образования, провести мониторинг использования воды в школе, проанализировать эффективность использования воды в учреждении образования.</w:t>
      </w:r>
    </w:p>
    <w:p w:rsidR="006251A3" w:rsidRPr="00D050F6" w:rsidRDefault="006251A3" w:rsidP="007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D050F6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Задачи:</w:t>
      </w:r>
    </w:p>
    <w:p w:rsidR="006251A3" w:rsidRPr="00D050F6" w:rsidRDefault="00D050F6" w:rsidP="007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и</w:t>
      </w:r>
      <w:r w:rsidR="006251A3" w:rsidRPr="00D050F6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зучить и проанализировать информацию о потреблени</w:t>
      </w: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и воды в учреждении образования;</w:t>
      </w:r>
    </w:p>
    <w:p w:rsidR="006251A3" w:rsidRPr="00D050F6" w:rsidRDefault="00D050F6" w:rsidP="007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и</w:t>
      </w:r>
      <w:r w:rsidR="006251A3" w:rsidRPr="00D050F6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нициировать рациональное использование и экономи</w:t>
      </w: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ю воды в учреждении образования;</w:t>
      </w:r>
    </w:p>
    <w:p w:rsidR="006251A3" w:rsidRPr="00D050F6" w:rsidRDefault="00D050F6" w:rsidP="007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в</w:t>
      </w:r>
      <w:r w:rsidR="006251A3" w:rsidRPr="00D050F6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недрение в практику работы учреждения образования мероприятий по водосбережению</w:t>
      </w:r>
    </w:p>
    <w:p w:rsidR="006251A3" w:rsidRPr="006251A3" w:rsidRDefault="006251A3" w:rsidP="006251A3">
      <w:pPr>
        <w:shd w:val="clear" w:color="auto" w:fill="FFFFFF"/>
        <w:spacing w:after="150" w:line="240" w:lineRule="auto"/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"/>
        <w:gridCol w:w="1727"/>
        <w:gridCol w:w="1134"/>
        <w:gridCol w:w="850"/>
        <w:gridCol w:w="1276"/>
        <w:gridCol w:w="1418"/>
        <w:gridCol w:w="2551"/>
        <w:gridCol w:w="5386"/>
      </w:tblGrid>
      <w:tr w:rsidR="00E806EE" w:rsidRPr="006251A3" w:rsidTr="00E87267">
        <w:tc>
          <w:tcPr>
            <w:tcW w:w="2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7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3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та выполнения</w:t>
            </w:r>
          </w:p>
        </w:tc>
        <w:tc>
          <w:tcPr>
            <w:tcW w:w="85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141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тветственный педагогический работник</w:t>
            </w:r>
          </w:p>
        </w:tc>
        <w:tc>
          <w:tcPr>
            <w:tcW w:w="255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E806EE" w:rsidRPr="006251A3" w:rsidTr="00E87267">
        <w:tc>
          <w:tcPr>
            <w:tcW w:w="2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1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вести изучение потребления воды в учреждении образования</w:t>
            </w:r>
            <w:r w:rsidR="000F325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90F" w:rsidRPr="0022490F" w:rsidRDefault="000F3258" w:rsidP="0022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490F" w:rsidRPr="0022490F">
              <w:rPr>
                <w:rFonts w:ascii="Times New Roman" w:hAnsi="Times New Roman" w:cs="Times New Roman"/>
                <w:sz w:val="24"/>
                <w:szCs w:val="24"/>
              </w:rPr>
              <w:t>нварь 2022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092602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27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602" w:rsidRPr="006251A3" w:rsidRDefault="00092602" w:rsidP="00092602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7259AB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255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E806EE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   </w:t>
            </w:r>
            <w:r w:rsidR="001E05C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учение потребления воды в школе.</w:t>
            </w:r>
          </w:p>
          <w:p w:rsidR="006251A3" w:rsidRDefault="008677C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 Нанесение на план здания школы располож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основных мест 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отребления воды.</w:t>
            </w:r>
          </w:p>
          <w:p w:rsidR="008C192D" w:rsidRPr="006251A3" w:rsidRDefault="008C192D" w:rsidP="001252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3. Составление отчета о выполнении задания  и размещение его на сайте УО </w:t>
            </w:r>
            <w:r w:rsidR="0012526E" w:rsidRPr="0012526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9AB" w:rsidRPr="007259AB" w:rsidRDefault="008C192D" w:rsidP="00725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59AB" w:rsidRPr="00725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изучение потребления холодной воды в школе. Составлен отчет по результатам изучения. </w:t>
            </w:r>
          </w:p>
          <w:p w:rsidR="007259AB" w:rsidRPr="007259AB" w:rsidRDefault="008C192D" w:rsidP="00725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59AB" w:rsidRPr="007259AB">
              <w:rPr>
                <w:rFonts w:ascii="Times New Roman" w:hAnsi="Times New Roman" w:cs="Times New Roman"/>
                <w:sz w:val="24"/>
                <w:szCs w:val="24"/>
              </w:rPr>
              <w:t>На схематическом плане здания школы указаны расположения основных приборов учета воды и основные места потребления воды.</w:t>
            </w:r>
          </w:p>
          <w:p w:rsidR="006251A3" w:rsidRPr="0012526E" w:rsidRDefault="008C192D" w:rsidP="0072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252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01E7" w:rsidRPr="0012526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2526E" w:rsidRPr="0012526E">
              <w:rPr>
                <w:rFonts w:ascii="Times New Roman" w:hAnsi="Times New Roman" w:cs="Times New Roman"/>
                <w:sz w:val="24"/>
                <w:szCs w:val="24"/>
              </w:rPr>
              <w:t>размещен на сайте УО.</w:t>
            </w:r>
          </w:p>
          <w:p w:rsidR="00BB017C" w:rsidRPr="006251A3" w:rsidRDefault="00D423FB" w:rsidP="007259A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5" w:history="1">
              <w:r w:rsidR="00BB017C" w:rsidRPr="00BB017C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водосбережение</w:t>
              </w:r>
            </w:hyperlink>
          </w:p>
        </w:tc>
      </w:tr>
      <w:tr w:rsidR="00E806EE" w:rsidRPr="006251A3" w:rsidTr="00E87267">
        <w:tc>
          <w:tcPr>
            <w:tcW w:w="2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27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вести анализ ситуации по эффективности использования воды в учреждении образования и составить план действий по ее сбережению.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0F3258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я</w:t>
            </w:r>
            <w:r w:rsidR="003300B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варь 2022</w:t>
            </w:r>
          </w:p>
        </w:tc>
        <w:tc>
          <w:tcPr>
            <w:tcW w:w="85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092602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602" w:rsidRPr="006251A3" w:rsidRDefault="00092602" w:rsidP="00092602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7259AB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255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192D" w:rsidRPr="008C192D" w:rsidRDefault="008C192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="00333597" w:rsidRPr="003335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 Проведение</w:t>
            </w:r>
            <w:r w:rsidRPr="003335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анализ использования воды в УО</w:t>
            </w:r>
            <w:r w:rsidR="00333597" w:rsidRPr="003335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Default="008C192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  <w:r w:rsidR="008677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ставл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лан</w:t>
            </w:r>
            <w:r w:rsidR="008677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о рациональному использованию воды в школе.</w:t>
            </w:r>
          </w:p>
          <w:p w:rsidR="008C192D" w:rsidRPr="00333597" w:rsidRDefault="008C192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335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Составление отчета о выполнении задани</w:t>
            </w:r>
            <w:r w:rsidR="00333597" w:rsidRPr="003335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я  и размещение его на сайте УО.</w:t>
            </w:r>
          </w:p>
          <w:p w:rsidR="008C192D" w:rsidRPr="006251A3" w:rsidRDefault="008C192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192D" w:rsidRPr="008C192D" w:rsidRDefault="008C192D" w:rsidP="008C19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Pr="003335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 Проведен анализ использования воды в УО</w:t>
            </w:r>
            <w:r w:rsidR="00333597" w:rsidRPr="0033359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Default="008C192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С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ставлен план по рациональному использованию воды в школе. План согласован с руководством учреждения образования, доведен до сведения педагогов</w:t>
            </w:r>
            <w:r w:rsidR="00BE6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, техперсонал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8C192D" w:rsidRDefault="00122657" w:rsidP="003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</w:t>
            </w:r>
            <w:r w:rsidRPr="007201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3597">
              <w:rPr>
                <w:rFonts w:ascii="Times New Roman" w:hAnsi="Times New Roman" w:cs="Times New Roman"/>
                <w:sz w:val="24"/>
                <w:szCs w:val="24"/>
              </w:rPr>
              <w:t>Отчет размещен на сайте УО</w:t>
            </w:r>
            <w:r w:rsidR="00333597" w:rsidRPr="0033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657" w:rsidRPr="008C192D" w:rsidRDefault="00122657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eastAsia="ru-RU"/>
              </w:rPr>
            </w:pPr>
          </w:p>
          <w:p w:rsidR="006251A3" w:rsidRPr="006251A3" w:rsidRDefault="00D423F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6" w:history="1">
              <w:r w:rsidR="00BB017C" w:rsidRPr="00BB017C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водосбережение</w:t>
              </w:r>
            </w:hyperlink>
          </w:p>
        </w:tc>
      </w:tr>
      <w:tr w:rsidR="00E806EE" w:rsidRPr="006251A3" w:rsidTr="00E87267">
        <w:tc>
          <w:tcPr>
            <w:tcW w:w="2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27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полнить план действий по рациональному использованию воды в учреждении образования</w:t>
            </w:r>
            <w:r w:rsidR="00DE022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DE0220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я</w:t>
            </w:r>
            <w:r w:rsidR="00C83B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варь-май 2022</w:t>
            </w:r>
          </w:p>
        </w:tc>
        <w:tc>
          <w:tcPr>
            <w:tcW w:w="85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94FBA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54D71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ащиеся 1-11 классов, педагоги УО</w:t>
            </w:r>
          </w:p>
        </w:tc>
        <w:tc>
          <w:tcPr>
            <w:tcW w:w="141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7259AB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255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E6B27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  <w:r w:rsidR="008677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вед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занятий с учащимися «Вода в нашей жизни»</w:t>
            </w:r>
            <w:r w:rsidR="00271B4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8677C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 Разработка и распространение памяток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о рациональному использованию воды и 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её сбережению.</w:t>
            </w:r>
          </w:p>
          <w:p w:rsidR="006251A3" w:rsidRDefault="008677CD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Организация работы отряд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«Голубой патруль»</w:t>
            </w:r>
            <w:r w:rsidR="00271B4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122657" w:rsidRDefault="00122657" w:rsidP="001226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  <w:r w:rsidRPr="006147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 Составле</w:t>
            </w:r>
            <w:r w:rsidR="00427D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е отчета о выполнении задания</w:t>
            </w:r>
            <w:r w:rsidRPr="006147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 размещение его на сайте УО</w:t>
            </w:r>
            <w:r w:rsidR="00614798" w:rsidRPr="006147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122657" w:rsidRPr="006251A3" w:rsidRDefault="00122657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6B27" w:rsidRDefault="00122657" w:rsidP="006E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веден цикл занятий с учащимися «Вода в нашей жизни».</w:t>
            </w:r>
          </w:p>
          <w:p w:rsidR="006E6B27" w:rsidRPr="006251A3" w:rsidRDefault="00122657" w:rsidP="006E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зработаны памятки по рациональному использованию воды и её сбережению</w:t>
            </w:r>
          </w:p>
          <w:p w:rsidR="006E6B27" w:rsidRDefault="006251A3" w:rsidP="006E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распространены среди учащихся, педагогов, работников хозяйственных служб.</w:t>
            </w:r>
          </w:p>
          <w:p w:rsidR="006251A3" w:rsidRPr="006251A3" w:rsidRDefault="006251A3" w:rsidP="006E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12265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</w:t>
            </w:r>
            <w:r w:rsidR="008677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рганизована работа отряда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«Голубой патруль»</w:t>
            </w:r>
          </w:p>
          <w:p w:rsidR="00BB017C" w:rsidRDefault="00122657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  <w:r w:rsidRPr="006147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 Составление отче</w:t>
            </w:r>
            <w:r w:rsidR="00427D0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а о выполнении задания</w:t>
            </w:r>
            <w:r w:rsidRPr="006147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 размещение его на сайте УО</w:t>
            </w:r>
            <w:r w:rsidR="00614798" w:rsidRPr="006147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D423F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7" w:history="1">
              <w:r w:rsidR="00BB017C" w:rsidRPr="00BB017C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водосбережение</w:t>
              </w:r>
            </w:hyperlink>
          </w:p>
        </w:tc>
      </w:tr>
    </w:tbl>
    <w:p w:rsidR="006251A3" w:rsidRPr="00D804B7" w:rsidRDefault="006251A3" w:rsidP="00D804B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D804B7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lastRenderedPageBreak/>
        <w:t>Направление «Обращение с отходами»</w:t>
      </w:r>
    </w:p>
    <w:p w:rsidR="006251A3" w:rsidRPr="00D804B7" w:rsidRDefault="006251A3" w:rsidP="00D80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D804B7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Цель: </w:t>
      </w:r>
      <w:r w:rsidRPr="00D804B7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формирование экологически ориентированного поведения учащихся в отношении решения вопросов обращения с отходами через приобретение практических навыков</w:t>
      </w:r>
      <w:r w:rsidR="00C74514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.</w:t>
      </w:r>
    </w:p>
    <w:p w:rsidR="00D804B7" w:rsidRDefault="006251A3" w:rsidP="00D80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D804B7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Задачи:</w:t>
      </w:r>
    </w:p>
    <w:p w:rsidR="006251A3" w:rsidRPr="00D804B7" w:rsidRDefault="00D804B7" w:rsidP="00D80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а</w:t>
      </w:r>
      <w:r w:rsidR="006251A3" w:rsidRPr="00D804B7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ктуализировать знания учащихся об источниках отходов и мусора и способах их минимизации, переработки и вторичного использования;</w:t>
      </w:r>
    </w:p>
    <w:p w:rsidR="006251A3" w:rsidRPr="00D804B7" w:rsidRDefault="00D804B7" w:rsidP="00D80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и</w:t>
      </w:r>
      <w:r w:rsidR="006251A3" w:rsidRPr="00D804B7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нформирование у</w:t>
      </w: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чащихся, жителей поселка,</w:t>
      </w:r>
      <w:r w:rsidR="006251A3" w:rsidRPr="00D804B7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 xml:space="preserve"> педагогических работников по вопросам минимизации образования о</w:t>
      </w:r>
      <w:r w:rsidR="00C74514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тходов в учреждении образования;</w:t>
      </w:r>
    </w:p>
    <w:p w:rsidR="006251A3" w:rsidRPr="00D804B7" w:rsidRDefault="00D804B7" w:rsidP="00D80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в</w:t>
      </w:r>
      <w:r w:rsidR="006251A3" w:rsidRPr="00D804B7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недрение в практику работы учреждения образования мероприятий по минимизации образования о</w:t>
      </w: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тходов в учреждении образования на территории поселка.</w:t>
      </w:r>
    </w:p>
    <w:p w:rsidR="006251A3" w:rsidRPr="006251A3" w:rsidRDefault="006251A3" w:rsidP="006251A3">
      <w:pPr>
        <w:shd w:val="clear" w:color="auto" w:fill="FFFFFF"/>
        <w:spacing w:after="150" w:line="240" w:lineRule="auto"/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267"/>
        <w:gridCol w:w="1440"/>
        <w:gridCol w:w="1383"/>
        <w:gridCol w:w="1586"/>
        <w:gridCol w:w="1786"/>
        <w:gridCol w:w="2435"/>
        <w:gridCol w:w="3373"/>
      </w:tblGrid>
      <w:tr w:rsidR="006251A3" w:rsidRPr="006251A3" w:rsidTr="006B0CC6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та выполне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17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тветственный педагогический работник</w:t>
            </w:r>
          </w:p>
        </w:tc>
        <w:tc>
          <w:tcPr>
            <w:tcW w:w="243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337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6251A3" w:rsidRPr="006251A3" w:rsidTr="006B0CC6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вести</w:t>
            </w:r>
          </w:p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зучение состава</w:t>
            </w:r>
          </w:p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разующихся в</w:t>
            </w:r>
          </w:p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чреждении образования</w:t>
            </w:r>
          </w:p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тходов и</w:t>
            </w:r>
          </w:p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анализировать</w:t>
            </w:r>
          </w:p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источники их</w:t>
            </w:r>
          </w:p>
          <w:p w:rsidR="006251A3" w:rsidRPr="006251A3" w:rsidRDefault="006251A3" w:rsidP="00D80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разования</w:t>
            </w:r>
            <w:r w:rsidR="004917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49172A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я</w:t>
            </w:r>
            <w:r w:rsidR="00D804B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варь 2022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D804B7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B7" w:rsidRPr="006251A3" w:rsidRDefault="00D804B7" w:rsidP="00D804B7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D804B7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103530" w:rsidRDefault="00B10264" w:rsidP="00392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 Изучение</w:t>
            </w:r>
            <w:r w:rsidR="006251A3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состав</w:t>
            </w: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 колич</w:t>
            </w: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ества</w:t>
            </w:r>
            <w:r w:rsidR="006251A3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отходов, образующих</w:t>
            </w:r>
            <w:r w:rsidR="00271B4C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я в учреждении образования, анализ источников</w:t>
            </w:r>
            <w:r w:rsidR="006251A3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х образования</w:t>
            </w:r>
            <w:r w:rsidR="00271B4C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103530" w:rsidRDefault="00B10264" w:rsidP="00392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.   Составление</w:t>
            </w:r>
            <w:r w:rsidR="006251A3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отчет</w:t>
            </w: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о результатам изучения источников, количества и состава отходов.</w:t>
            </w:r>
          </w:p>
        </w:tc>
        <w:tc>
          <w:tcPr>
            <w:tcW w:w="337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2B57" w:rsidRPr="00103530" w:rsidRDefault="00AF5EE6" w:rsidP="00D2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.</w:t>
            </w:r>
            <w:r w:rsidR="006251A3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веден качественный и количественный анализ отходов, образующихся в учреждении образования, выявлены основные виды и источники образования отходов в учреждении образования.</w:t>
            </w:r>
          </w:p>
          <w:p w:rsidR="006251A3" w:rsidRPr="00103530" w:rsidRDefault="006251A3" w:rsidP="00D22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F5EE6"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  <w:r w:rsidRPr="0010353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ставлен отчет по результатам изучения источников, количества и состава отходов.</w:t>
            </w:r>
          </w:p>
          <w:p w:rsidR="006251A3" w:rsidRPr="00103530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BB017C" w:rsidRPr="00103530" w:rsidRDefault="00D423F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8" w:history="1">
              <w:r w:rsidR="003924F4" w:rsidRPr="00103530">
                <w:rPr>
                  <w:rStyle w:val="a7"/>
                  <w:rFonts w:ascii="Times New Roman" w:eastAsia="Times New Roman" w:hAnsi="Times New Roman" w:cs="Times New Roman"/>
                  <w:noProof w:val="0"/>
                  <w:color w:val="auto"/>
                  <w:sz w:val="24"/>
                  <w:szCs w:val="24"/>
                  <w:lang w:eastAsia="ru-RU"/>
                </w:rPr>
                <w:t>https://zalesie.vileyka-edu.gov.by/зелёные-школы/обращение-с-отходами</w:t>
              </w:r>
            </w:hyperlink>
          </w:p>
        </w:tc>
      </w:tr>
      <w:tr w:rsidR="006251A3" w:rsidRPr="006251A3" w:rsidTr="006B0CC6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зработать план действий по минимизации объёмов образования отходов в учреждении образования, раздельному сбору отходов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Default="00216F31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ф</w:t>
            </w:r>
            <w:r w:rsidR="006B0C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евраль 2022</w:t>
            </w:r>
          </w:p>
          <w:p w:rsidR="006B0CC6" w:rsidRPr="006251A3" w:rsidRDefault="006B0CC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B0CC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C6" w:rsidRPr="006251A3" w:rsidRDefault="006B0CC6" w:rsidP="006B0CC6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B0CC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B0CC6" w:rsidRDefault="006B0CC6" w:rsidP="006B0CC6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  <w:r w:rsidR="00B1026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зработка</w:t>
            </w:r>
            <w:r w:rsidR="006251A3" w:rsidRPr="006B0C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лан</w:t>
            </w:r>
            <w:r w:rsidR="00B1026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6B0C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действий по минимизации объёмов образования отходов в учреждении образования, раздельному сбору отходов.</w:t>
            </w:r>
          </w:p>
        </w:tc>
        <w:tc>
          <w:tcPr>
            <w:tcW w:w="337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зработан план действий по минимизации объёмов образования отходов в учреждении образования, раздельному сбору отходов. План согласован с руководством учреждения образования, доведен до сведения учащихся, педагогов,</w:t>
            </w:r>
            <w:r w:rsidR="006B0C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техперсонала.</w:t>
            </w:r>
          </w:p>
          <w:p w:rsidR="006B0CC6" w:rsidRPr="006251A3" w:rsidRDefault="00D423FB" w:rsidP="0059691A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19" w:history="1">
              <w:r w:rsidR="007F19AA" w:rsidRPr="00001F53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обращение-с-отходами</w:t>
              </w:r>
            </w:hyperlink>
            <w:r w:rsidR="007F19A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251A3" w:rsidRPr="006251A3" w:rsidTr="006B0CC6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полнить план действий по минимизации объёмов образования отходов в учреждении образования, раздельному сбору отходов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BC040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февраль-май 202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B0CC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1B4" w:rsidRPr="006251A3" w:rsidRDefault="00F541FF" w:rsidP="002171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</w:t>
            </w:r>
            <w:r w:rsidR="006B0CC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чащиеся 1-11 классов, </w:t>
            </w:r>
            <w:r w:rsidR="002171B4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 w:rsidR="002171B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,</w:t>
            </w:r>
            <w:r w:rsidR="002171B4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B0CC6" w:rsidP="002171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78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B0CC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243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C6" w:rsidRPr="006B0CC6" w:rsidRDefault="006B0CC6" w:rsidP="006B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0CC6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по выполнению плана действий по минимизации отходов ив школе.</w:t>
            </w:r>
          </w:p>
          <w:p w:rsidR="006B0CC6" w:rsidRPr="006B0CC6" w:rsidRDefault="006B0CC6" w:rsidP="006B0C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0C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й компании по </w:t>
            </w:r>
            <w:r w:rsidRPr="006B0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раздельному сбору отходов в школе, установка специальных контейнеров в школе для различных типов отходов.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4262" w:rsidRPr="00444262" w:rsidRDefault="00444262" w:rsidP="0044426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цикл мероприятий по выполнению плана действий по минимизации отходов в школе.</w:t>
            </w:r>
          </w:p>
          <w:p w:rsidR="00444262" w:rsidRPr="00444262" w:rsidRDefault="00444262" w:rsidP="0044426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2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омпания по обучению раздельному сбору отходов в школе.</w:t>
            </w:r>
          </w:p>
          <w:p w:rsidR="00444262" w:rsidRPr="00444262" w:rsidRDefault="00444262" w:rsidP="0044426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специальные контейнеры для различных </w:t>
            </w:r>
            <w:r w:rsidRPr="0044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 отходов.</w:t>
            </w:r>
          </w:p>
          <w:p w:rsidR="006251A3" w:rsidRDefault="00444262" w:rsidP="00444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2">
              <w:rPr>
                <w:rFonts w:ascii="Times New Roman" w:hAnsi="Times New Roman" w:cs="Times New Roman"/>
                <w:sz w:val="24"/>
                <w:szCs w:val="24"/>
              </w:rPr>
              <w:t>Фотоотчет.</w:t>
            </w:r>
          </w:p>
          <w:p w:rsidR="003924F4" w:rsidRDefault="003924F4" w:rsidP="0044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3924F4" w:rsidRPr="006251A3" w:rsidRDefault="00D423FB" w:rsidP="0044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20" w:history="1">
              <w:r w:rsidR="003924F4" w:rsidRPr="003924F4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обращение-с-отходами</w:t>
              </w:r>
            </w:hyperlink>
          </w:p>
        </w:tc>
      </w:tr>
    </w:tbl>
    <w:p w:rsidR="006251A3" w:rsidRPr="00596D7B" w:rsidRDefault="006251A3" w:rsidP="006B7F6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  <w:lang w:eastAsia="ru-RU"/>
        </w:rPr>
      </w:pPr>
      <w:r w:rsidRPr="006B7F6D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lastRenderedPageBreak/>
        <w:t>Направление «Качество атмосферного воздуха»</w:t>
      </w:r>
      <w:r w:rsidR="00596D7B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 xml:space="preserve"> </w:t>
      </w:r>
    </w:p>
    <w:p w:rsidR="006251A3" w:rsidRPr="0094679C" w:rsidRDefault="006251A3" w:rsidP="006B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467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Цель:</w:t>
      </w:r>
      <w:r w:rsidR="0094679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 </w:t>
      </w:r>
      <w:r w:rsidR="0094679C" w:rsidRPr="0094679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</w:t>
      </w:r>
      <w:r w:rsidR="0094679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еделение</w:t>
      </w:r>
      <w:r w:rsidR="00596D7B" w:rsidRPr="0094679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остояния атмосферного воздуха в п</w:t>
      </w:r>
      <w:r w:rsidR="0094679C" w:rsidRPr="0094679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иродном окружении УО и способы</w:t>
      </w:r>
      <w:r w:rsidR="00596D7B" w:rsidRPr="0094679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инимизации его загрязнения.</w:t>
      </w:r>
    </w:p>
    <w:p w:rsidR="006251A3" w:rsidRPr="0094679C" w:rsidRDefault="006251A3" w:rsidP="006B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467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Задачи:</w:t>
      </w:r>
    </w:p>
    <w:p w:rsidR="006251A3" w:rsidRPr="006B7F6D" w:rsidRDefault="006B7F6D" w:rsidP="006B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и</w:t>
      </w:r>
      <w:r w:rsidR="006251A3" w:rsidRPr="006B7F6D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зучить степень загрязнения атмосферного воздуха методами биоиндикации в микрорайоне учреждения образования;</w:t>
      </w:r>
    </w:p>
    <w:p w:rsidR="006251A3" w:rsidRPr="006B7F6D" w:rsidRDefault="006B7F6D" w:rsidP="006B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в</w:t>
      </w:r>
      <w:r w:rsidR="006251A3" w:rsidRPr="006B7F6D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ыявить причины загрязнения атмосферного воздуха в микрорайоне учреждения образования;</w:t>
      </w:r>
    </w:p>
    <w:p w:rsidR="006251A3" w:rsidRPr="006B7F6D" w:rsidRDefault="006B7F6D" w:rsidP="006B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ф</w:t>
      </w:r>
      <w:r w:rsidR="006251A3" w:rsidRPr="006B7F6D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ормировать экологически ориентированное поведение учащихся через приобретение практических навыков.</w:t>
      </w:r>
    </w:p>
    <w:p w:rsidR="006251A3" w:rsidRPr="006251A3" w:rsidRDefault="006251A3" w:rsidP="006251A3">
      <w:pPr>
        <w:shd w:val="clear" w:color="auto" w:fill="FFFFFF"/>
        <w:spacing w:after="150" w:line="240" w:lineRule="auto"/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779"/>
        <w:gridCol w:w="1419"/>
        <w:gridCol w:w="1340"/>
        <w:gridCol w:w="1383"/>
        <w:gridCol w:w="1782"/>
        <w:gridCol w:w="2788"/>
        <w:gridCol w:w="2779"/>
      </w:tblGrid>
      <w:tr w:rsidR="00882068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тветственный педагогический работник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раткое выполнение задания (этапы)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882068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зучить степень загрязнения атмосферного воздуха методами биоиндикации в микрорайоне учреждения образования</w:t>
            </w:r>
            <w:r w:rsidR="00A8442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A8442D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</w:t>
            </w:r>
            <w:r w:rsidR="006B7F6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рт-апрель 202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B7F6D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182" w:rsidRPr="006251A3" w:rsidRDefault="00140182" w:rsidP="00140182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B7F6D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    </w:t>
            </w:r>
            <w:r w:rsidR="00B1026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зучение степени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загрязнения атмосферного воздуха методами биоиндикации в микрорайоне учреждения образования</w:t>
            </w:r>
          </w:p>
          <w:p w:rsidR="006251A3" w:rsidRPr="006251A3" w:rsidRDefault="00B10264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    Выявление причин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загрязнения атмосферного воздуха в микрорайоне учреждения образования</w:t>
            </w:r>
          </w:p>
          <w:p w:rsidR="006251A3" w:rsidRPr="006251A3" w:rsidRDefault="00B10264" w:rsidP="003924F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3.   Составл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о результатам изучения степени загрязнения атмосферного воздуха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33D0" w:rsidRPr="001133D0" w:rsidRDefault="00596D7B" w:rsidP="0011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33D0" w:rsidRPr="001133D0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изучению степени загрязнения атмосферного воздуха методами биоиндикации в микрорайоне учреждения образования.</w:t>
            </w:r>
          </w:p>
          <w:p w:rsidR="001133D0" w:rsidRPr="001133D0" w:rsidRDefault="00596D7B" w:rsidP="0011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33D0" w:rsidRPr="001133D0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причины загрязнения атмосферного воздуха в микрорайоне учреждения </w:t>
            </w:r>
            <w:r w:rsidR="001133D0" w:rsidRPr="00113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1133D0" w:rsidRPr="001133D0" w:rsidRDefault="00596D7B" w:rsidP="0011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133D0" w:rsidRPr="001133D0">
              <w:rPr>
                <w:rFonts w:ascii="Times New Roman" w:hAnsi="Times New Roman" w:cs="Times New Roman"/>
                <w:sz w:val="24"/>
                <w:szCs w:val="24"/>
              </w:rPr>
              <w:t>Составлен отчет по результатам изучения степени загрязнения атмосферного воздуха, размещен на сайте учреждения образования.</w:t>
            </w:r>
          </w:p>
          <w:p w:rsidR="006251A3" w:rsidRDefault="001133D0" w:rsidP="001133D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D0">
              <w:rPr>
                <w:rFonts w:ascii="Times New Roman" w:hAnsi="Times New Roman" w:cs="Times New Roman"/>
                <w:sz w:val="24"/>
                <w:szCs w:val="24"/>
              </w:rPr>
              <w:t>Фотоотчет.</w:t>
            </w:r>
          </w:p>
          <w:p w:rsidR="003924F4" w:rsidRPr="006251A3" w:rsidRDefault="00D423FB" w:rsidP="001133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21" w:history="1">
              <w:r w:rsidR="003924F4" w:rsidRPr="003924F4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атмосферный-воздух</w:t>
              </w:r>
            </w:hyperlink>
          </w:p>
        </w:tc>
      </w:tr>
      <w:tr w:rsidR="00882068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3B7" w:rsidRPr="006251A3" w:rsidRDefault="00EF03B7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3B7" w:rsidRPr="00CB2C86" w:rsidRDefault="00882068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Выявить </w:t>
            </w:r>
            <w:r w:rsidR="00CB2C86" w:rsidRPr="00CB2C8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ичины загрязнения атмосферного воздуха в микрорайоне учреждения образования  и разработать памятки (рекомендации) по минимизации загрязнения атмосферного воздуха в микрорайоне учреждения образования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3B7" w:rsidRPr="006251A3" w:rsidRDefault="00F66AAD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93583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ль 202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3B7" w:rsidRPr="006251A3" w:rsidRDefault="00140182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182" w:rsidRPr="006251A3" w:rsidRDefault="00140182" w:rsidP="00140182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EF03B7" w:rsidRPr="006251A3" w:rsidRDefault="00EF03B7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3B7" w:rsidRPr="006251A3" w:rsidRDefault="00140182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733" w:rsidRPr="008B2733" w:rsidRDefault="008B2733" w:rsidP="008B2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264">
              <w:rPr>
                <w:rFonts w:ascii="Times New Roman" w:hAnsi="Times New Roman" w:cs="Times New Roman"/>
                <w:sz w:val="24"/>
                <w:szCs w:val="24"/>
              </w:rPr>
              <w:t>Выявление причин</w:t>
            </w:r>
            <w:r w:rsidRPr="008B2733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атмосферного воздуха в микрорайоне учреждения образования.</w:t>
            </w:r>
          </w:p>
          <w:p w:rsidR="00EF03B7" w:rsidRDefault="008B2733" w:rsidP="008B2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2.Р</w:t>
            </w:r>
            <w:r w:rsidR="00B1026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зработка</w:t>
            </w:r>
            <w:r w:rsidRPr="0012079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 памятки (рекомендации) по минимизации загрязнения атмосферного воздуха в микрорайоне учреждения образования.</w:t>
            </w:r>
          </w:p>
          <w:p w:rsidR="00596D7B" w:rsidRPr="006251A3" w:rsidRDefault="00596D7B" w:rsidP="001924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9246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Составление отчета о выполнении задания  и размещение его на сайте УО</w:t>
            </w:r>
            <w:r w:rsidR="00192466" w:rsidRPr="0019246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FB4" w:rsidRPr="000F2FB4" w:rsidRDefault="00596D7B" w:rsidP="00891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FB4" w:rsidRPr="000F2FB4">
              <w:rPr>
                <w:rFonts w:ascii="Times New Roman" w:hAnsi="Times New Roman" w:cs="Times New Roman"/>
                <w:sz w:val="24"/>
                <w:szCs w:val="24"/>
              </w:rPr>
              <w:t>Выявлены причины загрязнения атмосферного воздуха в микрорайоне учреждения образования.</w:t>
            </w:r>
          </w:p>
          <w:p w:rsidR="000F2FB4" w:rsidRDefault="00596D7B" w:rsidP="0089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2. </w:t>
            </w:r>
            <w:r w:rsidR="000F2FB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азработаны</w:t>
            </w:r>
            <w:r w:rsidR="000F2FB4" w:rsidRPr="0012079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 памятки (рекомендации) по минимизации загрязнения атмосферного воздуха в микрорайоне учреждения образования.</w:t>
            </w:r>
          </w:p>
          <w:p w:rsidR="003924F4" w:rsidRPr="0069478B" w:rsidRDefault="00596D7B" w:rsidP="00891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6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  <w:r w:rsidRPr="0069478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.Составлен отчет </w:t>
            </w:r>
          </w:p>
          <w:p w:rsidR="003924F4" w:rsidRPr="006251A3" w:rsidRDefault="00D423FB" w:rsidP="0089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22" w:history="1">
              <w:r w:rsidR="003924F4" w:rsidRPr="003924F4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атмосферный-воздух</w:t>
              </w:r>
            </w:hyperlink>
          </w:p>
        </w:tc>
      </w:tr>
      <w:tr w:rsidR="00882068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азработать план по минимизации загрязнения атмосферного воздуха в 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микрорайоне учреждения образования</w:t>
            </w:r>
            <w:r w:rsidR="00F9457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C67C82" w:rsidP="00F94578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ап</w:t>
            </w:r>
            <w:r w:rsidR="00094FD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ель 202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140182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182" w:rsidRPr="006251A3" w:rsidRDefault="00140182" w:rsidP="00140182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члены объединения по 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140182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Никищенкова Н.Г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B10264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                   Разработк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действий по минимизации загрязнения 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атмосферного воздуха в микрорайоне учреждения образования</w:t>
            </w:r>
          </w:p>
          <w:p w:rsidR="006251A3" w:rsidRDefault="00B10264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                   Согласова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с руководством</w:t>
            </w:r>
            <w:r w:rsidR="00271B4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учреждения образования, довед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до сведения учащихся, педагогов, хозяйствен</w:t>
            </w:r>
            <w:r w:rsidR="00271B4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ых служб, родителей, размещ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в общедоступном месте и на сайте учреждения образования</w:t>
            </w:r>
          </w:p>
          <w:p w:rsidR="00596D7B" w:rsidRPr="006251A3" w:rsidRDefault="00596D7B" w:rsidP="0059691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9691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.Составление отчета о выполнении задани</w:t>
            </w:r>
            <w:r w:rsidR="0059691A" w:rsidRPr="0059691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я  и размещение его на сайте УО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D7B" w:rsidRDefault="00596D7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азработан план действий по минимизации загрязнения 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атмосферного воздуха в микрорайоне учреждения образования. </w:t>
            </w:r>
          </w:p>
          <w:p w:rsidR="006251A3" w:rsidRDefault="00596D7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лан согласован с руководством учреждения образования, доведен до сведения учащихся, педагогов, хозяйственных служб, родителей, размещен на школьном стенде и на сайте учреждения образования</w:t>
            </w:r>
          </w:p>
          <w:p w:rsidR="00596D7B" w:rsidRPr="00A30CFE" w:rsidRDefault="00596D7B" w:rsidP="00596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оставлен отчет </w:t>
            </w:r>
          </w:p>
          <w:p w:rsidR="006251A3" w:rsidRPr="006251A3" w:rsidRDefault="00D423FB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23" w:history="1">
              <w:r w:rsidR="003924F4" w:rsidRPr="003924F4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атмосферный-воздух</w:t>
              </w:r>
            </w:hyperlink>
          </w:p>
        </w:tc>
      </w:tr>
    </w:tbl>
    <w:p w:rsidR="006251A3" w:rsidRPr="00F44868" w:rsidRDefault="006251A3" w:rsidP="0062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F44868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lastRenderedPageBreak/>
        <w:t> </w:t>
      </w:r>
    </w:p>
    <w:p w:rsidR="006251A3" w:rsidRPr="00F44868" w:rsidRDefault="006251A3" w:rsidP="00F4486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F44868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Направление «Информационно-экологические мероприятия по работе с местным сообществом»</w:t>
      </w:r>
    </w:p>
    <w:p w:rsidR="006251A3" w:rsidRPr="00F44868" w:rsidRDefault="006251A3" w:rsidP="00F44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F44868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Цель: </w:t>
      </w:r>
      <w:r w:rsidRPr="00F44868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информирование учащихся и общественности по вопросам экологически грамотного поведении в природе и обществе.</w:t>
      </w:r>
    </w:p>
    <w:p w:rsidR="006251A3" w:rsidRPr="00F44868" w:rsidRDefault="006251A3" w:rsidP="00F44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 w:rsidRPr="00F44868">
        <w:rPr>
          <w:rFonts w:ascii="Times New Roman" w:eastAsia="Times New Roman" w:hAnsi="Times New Roman" w:cs="Times New Roman"/>
          <w:b/>
          <w:bCs/>
          <w:noProof w:val="0"/>
          <w:color w:val="111111"/>
          <w:sz w:val="24"/>
          <w:szCs w:val="24"/>
          <w:lang w:eastAsia="ru-RU"/>
        </w:rPr>
        <w:t>Задачи:</w:t>
      </w:r>
    </w:p>
    <w:p w:rsidR="006251A3" w:rsidRPr="00F44868" w:rsidRDefault="00F44868" w:rsidP="00F44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с</w:t>
      </w:r>
      <w:r w:rsidR="006251A3" w:rsidRPr="00F44868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оздание природоохранного информационного материала;</w:t>
      </w:r>
    </w:p>
    <w:p w:rsidR="006251A3" w:rsidRPr="00F44868" w:rsidRDefault="00F44868" w:rsidP="00F44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р</w:t>
      </w:r>
      <w:r w:rsidR="006251A3" w:rsidRPr="00F44868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азмещение в общедоступных местах для местного населения наглядного природоохранного информационного материала;</w:t>
      </w:r>
    </w:p>
    <w:p w:rsidR="006251A3" w:rsidRDefault="00F44868" w:rsidP="00F44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п</w:t>
      </w:r>
      <w:r w:rsidR="006251A3" w:rsidRPr="00F44868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 xml:space="preserve">ривлечение внимания общественности, местных жителей </w:t>
      </w:r>
      <w:r w:rsidR="00C20C06"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к бережному отношению к природе;</w:t>
      </w:r>
    </w:p>
    <w:p w:rsidR="00C20C06" w:rsidRPr="00F44868" w:rsidRDefault="00C20C06" w:rsidP="00F44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11111"/>
          <w:sz w:val="24"/>
          <w:szCs w:val="24"/>
          <w:lang w:eastAsia="ru-RU"/>
        </w:rPr>
        <w:t>- уборка пришкольной территории и территории поселка Партизанский.</w:t>
      </w:r>
    </w:p>
    <w:p w:rsidR="006251A3" w:rsidRPr="006251A3" w:rsidRDefault="006251A3" w:rsidP="006251A3">
      <w:pPr>
        <w:shd w:val="clear" w:color="auto" w:fill="FFFFFF"/>
        <w:spacing w:after="150" w:line="240" w:lineRule="auto"/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</w:pPr>
      <w:r w:rsidRPr="006251A3"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337"/>
        <w:gridCol w:w="1440"/>
        <w:gridCol w:w="1380"/>
        <w:gridCol w:w="1814"/>
        <w:gridCol w:w="1866"/>
        <w:gridCol w:w="2394"/>
        <w:gridCol w:w="3039"/>
      </w:tblGrid>
      <w:tr w:rsidR="00C20C06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тветственный педагогический работник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раткое выполнение задания (этапы)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C20C06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14F" w:rsidRPr="003A614F" w:rsidRDefault="003A614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A614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14F" w:rsidRPr="003A614F" w:rsidRDefault="003A614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A614F">
              <w:rPr>
                <w:rFonts w:ascii="Times New Roman" w:hAnsi="Times New Roman" w:cs="Times New Roman"/>
                <w:sz w:val="24"/>
                <w:szCs w:val="24"/>
              </w:rPr>
              <w:t>Провести обследование состояния окружающей среды в населенном пункте или на прилегающей территории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14F" w:rsidRPr="003A614F" w:rsidRDefault="00B97615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а</w:t>
            </w:r>
            <w:r w:rsidR="003A614F" w:rsidRPr="003A614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рель 202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14F" w:rsidRPr="00C20C06" w:rsidRDefault="003A614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C20C06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14F" w:rsidRPr="006251A3" w:rsidRDefault="003A614F" w:rsidP="003A614F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 </w:t>
            </w:r>
          </w:p>
          <w:p w:rsidR="003A614F" w:rsidRPr="006251A3" w:rsidRDefault="003A614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14F" w:rsidRPr="003A614F" w:rsidRDefault="003A614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 w:rsidRPr="003A614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14F" w:rsidRPr="003A614F" w:rsidRDefault="003A614F" w:rsidP="003A6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0264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</w:t>
            </w:r>
            <w:r w:rsidRPr="003A614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кружающей среды в населенном пункте.</w:t>
            </w:r>
          </w:p>
          <w:p w:rsidR="003A614F" w:rsidRPr="006251A3" w:rsidRDefault="003A614F" w:rsidP="003A61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264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r w:rsidRPr="003A614F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B10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14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бследования состояния окружающей среды в населенном пункте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A0F" w:rsidRPr="00092A0F" w:rsidRDefault="00352B00" w:rsidP="0009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2A0F" w:rsidRPr="00092A0F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обследованию состояния окружающей среды в поселке Партизанский.</w:t>
            </w:r>
          </w:p>
          <w:p w:rsidR="003A614F" w:rsidRPr="00A30CFE" w:rsidRDefault="00352B00" w:rsidP="00092A0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E">
              <w:rPr>
                <w:rFonts w:ascii="Times New Roman" w:hAnsi="Times New Roman" w:cs="Times New Roman"/>
                <w:sz w:val="24"/>
                <w:szCs w:val="24"/>
              </w:rPr>
              <w:t>2. Составлен отчет</w:t>
            </w:r>
            <w:r w:rsidR="0059691A" w:rsidRPr="00A3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AB8" w:rsidRPr="00697AB8" w:rsidRDefault="00D423FB" w:rsidP="00092A0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hyperlink r:id="rId24" w:history="1">
              <w:r w:rsidR="00697AB8" w:rsidRPr="00697AB8">
                <w:rPr>
                  <w:rStyle w:val="a7"/>
                  <w:rFonts w:ascii="Times New Roman" w:eastAsia="Times New Roman" w:hAnsi="Times New Roman" w:cs="Times New Roman"/>
                  <w:bCs/>
                  <w:noProof w:val="0"/>
                  <w:sz w:val="24"/>
                  <w:szCs w:val="24"/>
                  <w:lang w:eastAsia="ru-RU"/>
                </w:rPr>
                <w:t>https://zalesie.vileyka-edu.gov.by/зелёные-школы/информационно-экологические-мероприятия-по-работе-с-местным-сообществом-экологические-инициативы</w:t>
              </w:r>
            </w:hyperlink>
          </w:p>
        </w:tc>
      </w:tr>
      <w:tr w:rsidR="00C20C06" w:rsidRPr="006251A3" w:rsidTr="006251A3"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дготовить и разместить в общедоступных местах для местного населения наглядный природоохранный информационный материал, созданный учащимися</w:t>
            </w:r>
            <w:r w:rsidR="0031357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31357B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5052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ль-май 2022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C20C06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614F" w:rsidRPr="006251A3" w:rsidRDefault="003A614F" w:rsidP="003A614F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лены объединения по интересам 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еленые школы»</w:t>
            </w:r>
            <w:r w:rsidR="00C20C0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, учащиеся 1-11 классов, педработники, техперсонал.</w:t>
            </w:r>
          </w:p>
          <w:p w:rsidR="006251A3" w:rsidRPr="006251A3" w:rsidRDefault="006251A3" w:rsidP="006251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Pr="006251A3" w:rsidRDefault="003A614F" w:rsidP="006251A3">
            <w:pPr>
              <w:spacing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икищенкова Н.Г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51A3" w:rsidRDefault="00505298" w:rsidP="00C20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  <w:r w:rsidR="00B1026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дготовка и размещение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в общедоступных местах для местного нас</w:t>
            </w:r>
            <w:r w:rsidR="00B1026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еления наглядный природоохранного информационного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материал</w:t>
            </w:r>
            <w:r w:rsidR="00B1026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</w:t>
            </w:r>
            <w:r w:rsidR="006251A3" w:rsidRPr="006251A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, созданный учащимися</w:t>
            </w:r>
            <w:r w:rsidR="00144DF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  <w:p w:rsidR="00144DF6" w:rsidRPr="006251A3" w:rsidRDefault="00144DF6" w:rsidP="00C20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. Проведение акций «Чистый двор, чистый поселок».</w:t>
            </w:r>
          </w:p>
        </w:tc>
        <w:tc>
          <w:tcPr>
            <w:tcW w:w="0" w:type="auto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5298" w:rsidRDefault="00352B00" w:rsidP="0050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5298" w:rsidRPr="00505298">
              <w:rPr>
                <w:rFonts w:ascii="Times New Roman" w:hAnsi="Times New Roman" w:cs="Times New Roman"/>
                <w:sz w:val="24"/>
                <w:szCs w:val="24"/>
              </w:rPr>
              <w:t>Подготовлены и размещены в общедоступных местах для местного населения поселка Партизанский наглядный природоохранный, информационный материал, созданный учащимися.</w:t>
            </w:r>
          </w:p>
          <w:p w:rsidR="00144DF6" w:rsidRPr="00505298" w:rsidRDefault="00352B00" w:rsidP="0050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4DF6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уборке пришкольной территории, территории поселка Партизанский.</w:t>
            </w:r>
          </w:p>
          <w:p w:rsidR="006251A3" w:rsidRDefault="00505298" w:rsidP="0050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98">
              <w:rPr>
                <w:rFonts w:ascii="Times New Roman" w:hAnsi="Times New Roman" w:cs="Times New Roman"/>
                <w:sz w:val="24"/>
                <w:szCs w:val="24"/>
              </w:rPr>
              <w:t>Фотоотчет.</w:t>
            </w:r>
          </w:p>
          <w:p w:rsidR="00697AB8" w:rsidRDefault="00697AB8" w:rsidP="0050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B8" w:rsidRPr="006251A3" w:rsidRDefault="00D423FB" w:rsidP="0050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hyperlink r:id="rId25" w:history="1">
              <w:r w:rsidR="00697AB8" w:rsidRPr="00697AB8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t>https://zalesie.vileyka-edu.gov.by/зелёные-школы/информационно-экологические-мероприятия-по-работе-с-местным-сообществом-</w:t>
              </w:r>
              <w:r w:rsidR="00697AB8" w:rsidRPr="00697AB8">
                <w:rPr>
                  <w:rStyle w:val="a7"/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eastAsia="ru-RU"/>
                </w:rPr>
                <w:lastRenderedPageBreak/>
                <w:t>экологические-инициативы</w:t>
              </w:r>
            </w:hyperlink>
          </w:p>
        </w:tc>
      </w:tr>
    </w:tbl>
    <w:p w:rsidR="006251A3" w:rsidRPr="006251A3" w:rsidRDefault="006251A3" w:rsidP="006251A3">
      <w:pPr>
        <w:shd w:val="clear" w:color="auto" w:fill="FFFFFF"/>
        <w:spacing w:after="150" w:line="240" w:lineRule="auto"/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</w:pPr>
      <w:r w:rsidRPr="006251A3">
        <w:rPr>
          <w:rFonts w:ascii="Arial" w:eastAsia="Times New Roman" w:hAnsi="Arial" w:cs="Arial"/>
          <w:noProof w:val="0"/>
          <w:color w:val="111111"/>
          <w:sz w:val="24"/>
          <w:szCs w:val="24"/>
          <w:lang w:eastAsia="ru-RU"/>
        </w:rPr>
        <w:lastRenderedPageBreak/>
        <w:t> </w:t>
      </w:r>
    </w:p>
    <w:p w:rsidR="00BF5B9C" w:rsidRPr="00BF5B9C" w:rsidRDefault="00BF5B9C" w:rsidP="00BF5B9C">
      <w:pPr>
        <w:shd w:val="clear" w:color="auto" w:fill="FFFFFF"/>
        <w:spacing w:after="150" w:line="240" w:lineRule="auto"/>
        <w:rPr>
          <w:rFonts w:ascii="Arial" w:eastAsia="Times New Roman" w:hAnsi="Arial" w:cs="Arial"/>
          <w:noProof w:val="0"/>
          <w:color w:val="333333"/>
          <w:sz w:val="27"/>
          <w:szCs w:val="27"/>
          <w:lang w:eastAsia="ru-RU"/>
        </w:rPr>
      </w:pPr>
      <w:r w:rsidRPr="00BF5B9C">
        <w:rPr>
          <w:rFonts w:ascii="Arial" w:eastAsia="Times New Roman" w:hAnsi="Arial" w:cs="Arial"/>
          <w:noProof w:val="0"/>
          <w:color w:val="333333"/>
          <w:sz w:val="27"/>
          <w:szCs w:val="27"/>
          <w:lang w:eastAsia="ru-RU"/>
        </w:rPr>
        <w:t> </w:t>
      </w:r>
    </w:p>
    <w:sectPr w:rsidR="00BF5B9C" w:rsidRPr="00BF5B9C" w:rsidSect="00BF5B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056"/>
    <w:multiLevelType w:val="hybridMultilevel"/>
    <w:tmpl w:val="668C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00D"/>
    <w:multiLevelType w:val="multilevel"/>
    <w:tmpl w:val="E580F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04090"/>
    <w:multiLevelType w:val="multilevel"/>
    <w:tmpl w:val="21F4F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63660"/>
    <w:multiLevelType w:val="multilevel"/>
    <w:tmpl w:val="5CB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3E25"/>
    <w:multiLevelType w:val="multilevel"/>
    <w:tmpl w:val="96D4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D2855"/>
    <w:multiLevelType w:val="multilevel"/>
    <w:tmpl w:val="1A3E1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F61AC"/>
    <w:multiLevelType w:val="hybridMultilevel"/>
    <w:tmpl w:val="5046E478"/>
    <w:lvl w:ilvl="0" w:tplc="5C86DC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18EB"/>
    <w:multiLevelType w:val="multilevel"/>
    <w:tmpl w:val="39386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74D3"/>
    <w:multiLevelType w:val="hybridMultilevel"/>
    <w:tmpl w:val="9106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B046C"/>
    <w:multiLevelType w:val="multilevel"/>
    <w:tmpl w:val="91700C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D7C0A"/>
    <w:multiLevelType w:val="multilevel"/>
    <w:tmpl w:val="BF4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635E4"/>
    <w:multiLevelType w:val="multilevel"/>
    <w:tmpl w:val="3AC62A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E32FC"/>
    <w:multiLevelType w:val="hybridMultilevel"/>
    <w:tmpl w:val="BE30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32B7D"/>
    <w:multiLevelType w:val="multilevel"/>
    <w:tmpl w:val="0BA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4240C"/>
    <w:multiLevelType w:val="multilevel"/>
    <w:tmpl w:val="18FC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9116E"/>
    <w:multiLevelType w:val="hybridMultilevel"/>
    <w:tmpl w:val="9EEEB712"/>
    <w:lvl w:ilvl="0" w:tplc="DA906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A2AE6"/>
    <w:multiLevelType w:val="hybridMultilevel"/>
    <w:tmpl w:val="F282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620D"/>
    <w:multiLevelType w:val="multilevel"/>
    <w:tmpl w:val="C8002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9722F"/>
    <w:multiLevelType w:val="hybridMultilevel"/>
    <w:tmpl w:val="75F0026C"/>
    <w:lvl w:ilvl="0" w:tplc="27A2C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FC6D08"/>
    <w:multiLevelType w:val="hybridMultilevel"/>
    <w:tmpl w:val="29F4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A62F7"/>
    <w:multiLevelType w:val="hybridMultilevel"/>
    <w:tmpl w:val="B380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03614"/>
    <w:multiLevelType w:val="multilevel"/>
    <w:tmpl w:val="21F4F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0698F"/>
    <w:multiLevelType w:val="multilevel"/>
    <w:tmpl w:val="9E4E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7842A9"/>
    <w:multiLevelType w:val="hybridMultilevel"/>
    <w:tmpl w:val="AAA4F0F4"/>
    <w:lvl w:ilvl="0" w:tplc="5750EA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21D16"/>
    <w:multiLevelType w:val="multilevel"/>
    <w:tmpl w:val="39B8B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0F051B"/>
    <w:multiLevelType w:val="multilevel"/>
    <w:tmpl w:val="FD34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EF41F5"/>
    <w:multiLevelType w:val="multilevel"/>
    <w:tmpl w:val="39386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4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25"/>
  </w:num>
  <w:num w:numId="12">
    <w:abstractNumId w:val="1"/>
  </w:num>
  <w:num w:numId="13">
    <w:abstractNumId w:val="14"/>
  </w:num>
  <w:num w:numId="14">
    <w:abstractNumId w:val="11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12"/>
  </w:num>
  <w:num w:numId="21">
    <w:abstractNumId w:val="26"/>
  </w:num>
  <w:num w:numId="22">
    <w:abstractNumId w:val="8"/>
  </w:num>
  <w:num w:numId="23">
    <w:abstractNumId w:val="16"/>
  </w:num>
  <w:num w:numId="24">
    <w:abstractNumId w:val="18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8A"/>
    <w:rsid w:val="00013B50"/>
    <w:rsid w:val="00092602"/>
    <w:rsid w:val="00092A0F"/>
    <w:rsid w:val="00094FD5"/>
    <w:rsid w:val="000A188A"/>
    <w:rsid w:val="000A6695"/>
    <w:rsid w:val="000B6EF7"/>
    <w:rsid w:val="000D1F1F"/>
    <w:rsid w:val="000D3207"/>
    <w:rsid w:val="000D413C"/>
    <w:rsid w:val="000D648B"/>
    <w:rsid w:val="000F2FB4"/>
    <w:rsid w:val="000F3258"/>
    <w:rsid w:val="00103530"/>
    <w:rsid w:val="00103544"/>
    <w:rsid w:val="001133D0"/>
    <w:rsid w:val="001173F7"/>
    <w:rsid w:val="00122657"/>
    <w:rsid w:val="0012526E"/>
    <w:rsid w:val="0012558A"/>
    <w:rsid w:val="00140182"/>
    <w:rsid w:val="00144DF6"/>
    <w:rsid w:val="00192466"/>
    <w:rsid w:val="001A06D5"/>
    <w:rsid w:val="001B2F6B"/>
    <w:rsid w:val="001B37C0"/>
    <w:rsid w:val="001C4004"/>
    <w:rsid w:val="001D1E62"/>
    <w:rsid w:val="001D683B"/>
    <w:rsid w:val="001D7933"/>
    <w:rsid w:val="001E05CB"/>
    <w:rsid w:val="001E07A0"/>
    <w:rsid w:val="001E31D7"/>
    <w:rsid w:val="00216F31"/>
    <w:rsid w:val="002171B4"/>
    <w:rsid w:val="0022490F"/>
    <w:rsid w:val="00230E52"/>
    <w:rsid w:val="00271B4C"/>
    <w:rsid w:val="002919F2"/>
    <w:rsid w:val="002A4275"/>
    <w:rsid w:val="00302A24"/>
    <w:rsid w:val="0031357B"/>
    <w:rsid w:val="003300B0"/>
    <w:rsid w:val="00333597"/>
    <w:rsid w:val="00337C10"/>
    <w:rsid w:val="00352B00"/>
    <w:rsid w:val="00353357"/>
    <w:rsid w:val="00364EB3"/>
    <w:rsid w:val="003924F4"/>
    <w:rsid w:val="003A614F"/>
    <w:rsid w:val="00427D09"/>
    <w:rsid w:val="00444262"/>
    <w:rsid w:val="00460C22"/>
    <w:rsid w:val="00470AD7"/>
    <w:rsid w:val="0049172A"/>
    <w:rsid w:val="0049231F"/>
    <w:rsid w:val="004D3D55"/>
    <w:rsid w:val="004E081C"/>
    <w:rsid w:val="004E28FD"/>
    <w:rsid w:val="004E47F8"/>
    <w:rsid w:val="00505298"/>
    <w:rsid w:val="00533F88"/>
    <w:rsid w:val="00585735"/>
    <w:rsid w:val="0059691A"/>
    <w:rsid w:val="00596D7B"/>
    <w:rsid w:val="005C50F5"/>
    <w:rsid w:val="005C7704"/>
    <w:rsid w:val="005D55D0"/>
    <w:rsid w:val="005F6328"/>
    <w:rsid w:val="00614798"/>
    <w:rsid w:val="006251A3"/>
    <w:rsid w:val="00626356"/>
    <w:rsid w:val="006402AC"/>
    <w:rsid w:val="00641E05"/>
    <w:rsid w:val="00654D71"/>
    <w:rsid w:val="0069478B"/>
    <w:rsid w:val="00697AB8"/>
    <w:rsid w:val="006B0CC6"/>
    <w:rsid w:val="006B7F6D"/>
    <w:rsid w:val="006D3D22"/>
    <w:rsid w:val="006E6B27"/>
    <w:rsid w:val="007201E7"/>
    <w:rsid w:val="00724E09"/>
    <w:rsid w:val="007259AB"/>
    <w:rsid w:val="00740D12"/>
    <w:rsid w:val="00755F60"/>
    <w:rsid w:val="00774564"/>
    <w:rsid w:val="007822CA"/>
    <w:rsid w:val="007A43F7"/>
    <w:rsid w:val="007A7BE3"/>
    <w:rsid w:val="007C6620"/>
    <w:rsid w:val="007F19AA"/>
    <w:rsid w:val="008173BD"/>
    <w:rsid w:val="0083539B"/>
    <w:rsid w:val="008677CD"/>
    <w:rsid w:val="008742FF"/>
    <w:rsid w:val="0087661A"/>
    <w:rsid w:val="00882068"/>
    <w:rsid w:val="008911C6"/>
    <w:rsid w:val="008925D5"/>
    <w:rsid w:val="00896D71"/>
    <w:rsid w:val="008A34B4"/>
    <w:rsid w:val="008B2733"/>
    <w:rsid w:val="008C192D"/>
    <w:rsid w:val="008C3A39"/>
    <w:rsid w:val="008D1609"/>
    <w:rsid w:val="008D1D39"/>
    <w:rsid w:val="008E2A20"/>
    <w:rsid w:val="008F6A4B"/>
    <w:rsid w:val="009020D6"/>
    <w:rsid w:val="00906CC3"/>
    <w:rsid w:val="0090772F"/>
    <w:rsid w:val="009126AE"/>
    <w:rsid w:val="00935834"/>
    <w:rsid w:val="0094679C"/>
    <w:rsid w:val="00955438"/>
    <w:rsid w:val="00987FA5"/>
    <w:rsid w:val="009B0352"/>
    <w:rsid w:val="00A00CB9"/>
    <w:rsid w:val="00A11015"/>
    <w:rsid w:val="00A142D4"/>
    <w:rsid w:val="00A30CFE"/>
    <w:rsid w:val="00A35061"/>
    <w:rsid w:val="00A72A44"/>
    <w:rsid w:val="00A7434D"/>
    <w:rsid w:val="00A8442D"/>
    <w:rsid w:val="00A94FBA"/>
    <w:rsid w:val="00AE329C"/>
    <w:rsid w:val="00AF5EE6"/>
    <w:rsid w:val="00B10264"/>
    <w:rsid w:val="00B13ABA"/>
    <w:rsid w:val="00B27041"/>
    <w:rsid w:val="00B35881"/>
    <w:rsid w:val="00B54B87"/>
    <w:rsid w:val="00B97615"/>
    <w:rsid w:val="00BB017C"/>
    <w:rsid w:val="00BC0405"/>
    <w:rsid w:val="00BC06FA"/>
    <w:rsid w:val="00BC6F8A"/>
    <w:rsid w:val="00BD370E"/>
    <w:rsid w:val="00BE000C"/>
    <w:rsid w:val="00BE6800"/>
    <w:rsid w:val="00BF5B9C"/>
    <w:rsid w:val="00C20C06"/>
    <w:rsid w:val="00C550FC"/>
    <w:rsid w:val="00C67C82"/>
    <w:rsid w:val="00C74514"/>
    <w:rsid w:val="00C83B27"/>
    <w:rsid w:val="00CA038A"/>
    <w:rsid w:val="00CA726D"/>
    <w:rsid w:val="00CB2C86"/>
    <w:rsid w:val="00CB6A57"/>
    <w:rsid w:val="00CC5612"/>
    <w:rsid w:val="00CC63D0"/>
    <w:rsid w:val="00D050F6"/>
    <w:rsid w:val="00D22B57"/>
    <w:rsid w:val="00D23B54"/>
    <w:rsid w:val="00D423FB"/>
    <w:rsid w:val="00D50326"/>
    <w:rsid w:val="00D67FEC"/>
    <w:rsid w:val="00D7048C"/>
    <w:rsid w:val="00D804B7"/>
    <w:rsid w:val="00DA1599"/>
    <w:rsid w:val="00DA78EF"/>
    <w:rsid w:val="00DC64D4"/>
    <w:rsid w:val="00DE0220"/>
    <w:rsid w:val="00E073D0"/>
    <w:rsid w:val="00E12F20"/>
    <w:rsid w:val="00E273BC"/>
    <w:rsid w:val="00E75F69"/>
    <w:rsid w:val="00E806EE"/>
    <w:rsid w:val="00E87267"/>
    <w:rsid w:val="00EB05F5"/>
    <w:rsid w:val="00EB3A18"/>
    <w:rsid w:val="00EB4978"/>
    <w:rsid w:val="00EF03B7"/>
    <w:rsid w:val="00EF0A89"/>
    <w:rsid w:val="00F13ED0"/>
    <w:rsid w:val="00F44868"/>
    <w:rsid w:val="00F541FF"/>
    <w:rsid w:val="00F66AAD"/>
    <w:rsid w:val="00F94578"/>
    <w:rsid w:val="00F9731F"/>
    <w:rsid w:val="00FB551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link w:val="10"/>
    <w:uiPriority w:val="9"/>
    <w:qFormat/>
    <w:rsid w:val="002A4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51A3"/>
    <w:rPr>
      <w:b/>
      <w:bCs/>
    </w:rPr>
  </w:style>
  <w:style w:type="paragraph" w:styleId="a5">
    <w:name w:val="List Paragraph"/>
    <w:basedOn w:val="a"/>
    <w:uiPriority w:val="34"/>
    <w:qFormat/>
    <w:rsid w:val="005D55D0"/>
    <w:pPr>
      <w:ind w:left="720"/>
      <w:contextualSpacing/>
    </w:pPr>
  </w:style>
  <w:style w:type="table" w:styleId="a6">
    <w:name w:val="Table Grid"/>
    <w:basedOn w:val="a1"/>
    <w:uiPriority w:val="39"/>
    <w:rsid w:val="0078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E28FD"/>
  </w:style>
  <w:style w:type="character" w:styleId="a7">
    <w:name w:val="Hyperlink"/>
    <w:basedOn w:val="a0"/>
    <w:uiPriority w:val="99"/>
    <w:unhideWhenUsed/>
    <w:rsid w:val="005C50F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5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link w:val="10"/>
    <w:uiPriority w:val="9"/>
    <w:qFormat/>
    <w:rsid w:val="002A4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51A3"/>
    <w:rPr>
      <w:b/>
      <w:bCs/>
    </w:rPr>
  </w:style>
  <w:style w:type="paragraph" w:styleId="a5">
    <w:name w:val="List Paragraph"/>
    <w:basedOn w:val="a"/>
    <w:uiPriority w:val="34"/>
    <w:qFormat/>
    <w:rsid w:val="005D55D0"/>
    <w:pPr>
      <w:ind w:left="720"/>
      <w:contextualSpacing/>
    </w:pPr>
  </w:style>
  <w:style w:type="table" w:styleId="a6">
    <w:name w:val="Table Grid"/>
    <w:basedOn w:val="a1"/>
    <w:uiPriority w:val="39"/>
    <w:rsid w:val="0078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E28FD"/>
  </w:style>
  <w:style w:type="character" w:styleId="a7">
    <w:name w:val="Hyperlink"/>
    <w:basedOn w:val="a0"/>
    <w:uiPriority w:val="99"/>
    <w:unhideWhenUsed/>
    <w:rsid w:val="005C50F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5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lesie.vileyka-edu.gov.by/" TargetMode="External"/><Relationship Id="rId13" Type="http://schemas.openxmlformats.org/officeDocument/2006/relationships/hyperlink" Target="https://zalesie.vileyka-edu.gov.by/&#1079;&#1077;&#1083;&#1105;&#1085;&#1099;&#1077;-&#1096;&#1082;&#1086;&#1083;&#1099;/&#1101;&#1085;&#1077;&#1088;&#1075;&#1086;&#1089;&#1073;&#1077;&#1088;&#1077;&#1078;&#1077;&#1085;&#1080;&#1077;" TargetMode="External"/><Relationship Id="rId18" Type="http://schemas.openxmlformats.org/officeDocument/2006/relationships/hyperlink" Target="https://zalesie.vileyka-edu.gov.by/&#1079;&#1077;&#1083;&#1105;&#1085;&#1099;&#1077;-&#1096;&#1082;&#1086;&#1083;&#1099;/&#1086;&#1073;&#1088;&#1072;&#1097;&#1077;&#1085;&#1080;&#1077;-&#1089;-&#1086;&#1090;&#1093;&#1086;&#1076;&#1072;&#1084;&#108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lesie.vileyka-edu.gov.by/&#1079;&#1077;&#1083;&#1105;&#1085;&#1099;&#1077;-&#1096;&#1082;&#1086;&#1083;&#1099;/&#1072;&#1090;&#1084;&#1086;&#1089;&#1092;&#1077;&#1088;&#1085;&#1099;&#1081;-&#1074;&#1086;&#1079;&#1076;&#1091;&#1093;" TargetMode="External"/><Relationship Id="rId7" Type="http://schemas.openxmlformats.org/officeDocument/2006/relationships/hyperlink" Target="mailto:zalesie@vileyka-edu.gov.by" TargetMode="External"/><Relationship Id="rId12" Type="http://schemas.openxmlformats.org/officeDocument/2006/relationships/hyperlink" Target="https://zalesie.vileyka-edu.gov.by/&#1079;&#1077;&#1083;&#1105;&#1085;&#1099;&#1077;-&#1096;&#1082;&#1086;&#1083;&#1099;/&#1101;&#1085;&#1077;&#1088;&#1075;&#1086;&#1089;&#1073;&#1077;&#1088;&#1077;&#1078;&#1077;&#1085;&#1080;&#1077;" TargetMode="External"/><Relationship Id="rId17" Type="http://schemas.openxmlformats.org/officeDocument/2006/relationships/hyperlink" Target="https://zalesie.vileyka-edu.gov.by/&#1079;&#1077;&#1083;&#1105;&#1085;&#1099;&#1077;-&#1096;&#1082;&#1086;&#1083;&#1099;/&#1074;&#1086;&#1076;&#1086;&#1089;&#1073;&#1077;&#1088;&#1077;&#1078;&#1077;&#1085;&#1080;&#1077;" TargetMode="External"/><Relationship Id="rId25" Type="http://schemas.openxmlformats.org/officeDocument/2006/relationships/hyperlink" Target="https://zalesie.vileyka-edu.gov.by/&#1079;&#1077;&#1083;&#1105;&#1085;&#1099;&#1077;-&#1096;&#1082;&#1086;&#1083;&#1099;/&#1080;&#1085;&#1092;&#1086;&#1088;&#1084;&#1072;&#1094;&#1080;&#1086;&#1085;&#1085;&#1086;-&#1101;&#1082;&#1086;&#1083;&#1086;&#1075;&#1080;&#1095;&#1077;&#1089;&#1082;&#1080;&#1077;-&#1084;&#1077;&#1088;&#1086;&#1087;&#1088;&#1080;&#1103;&#1090;&#1080;&#1103;-&#1087;&#1086;-&#1088;&#1072;&#1073;&#1086;&#1090;&#1077;-&#1089;-&#1084;&#1077;&#1089;&#1090;&#1085;&#1099;&#1084;-&#1089;&#1086;&#1086;&#1073;&#1097;&#1077;&#1089;&#1090;&#1074;&#1086;&#1084;-&#1101;&#1082;&#1086;&#1083;&#1086;&#1075;&#1080;&#1095;&#1077;&#1089;&#1082;&#1080;&#1077;-&#1080;&#1085;&#1080;&#1094;&#1080;&#1072;&#1090;&#1080;&#1074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lesie.vileyka-edu.gov.by/&#1079;&#1077;&#1083;&#1105;&#1085;&#1099;&#1077;-&#1096;&#1082;&#1086;&#1083;&#1099;/&#1074;&#1086;&#1076;&#1086;&#1089;&#1073;&#1077;&#1088;&#1077;&#1078;&#1077;&#1085;&#1080;&#1077;" TargetMode="External"/><Relationship Id="rId20" Type="http://schemas.openxmlformats.org/officeDocument/2006/relationships/hyperlink" Target="https://zalesie.vileyka-edu.gov.by/&#1079;&#1077;&#1083;&#1105;&#1085;&#1099;&#1077;-&#1096;&#1082;&#1086;&#1083;&#1099;/&#1086;&#1073;&#1088;&#1072;&#1097;&#1077;&#1085;&#1080;&#1077;-&#1089;-&#1086;&#1090;&#1093;&#1086;&#1076;&#1072;&#1084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lesie.vileyka-edu.gov.by/&#1079;&#1077;&#1083;&#1105;&#1085;&#1099;&#1077;-&#1096;&#1082;&#1086;&#1083;&#1099;/&#1073;&#1080;&#1086;&#1088;&#1072;&#1079;&#1085;&#1086;&#1086;&#1073;&#1088;&#1072;&#1079;&#1080;&#1077;" TargetMode="External"/><Relationship Id="rId24" Type="http://schemas.openxmlformats.org/officeDocument/2006/relationships/hyperlink" Target="https://zalesie.vileyka-edu.gov.by/&#1079;&#1077;&#1083;&#1105;&#1085;&#1099;&#1077;-&#1096;&#1082;&#1086;&#1083;&#1099;/&#1080;&#1085;&#1092;&#1086;&#1088;&#1084;&#1072;&#1094;&#1080;&#1086;&#1085;&#1085;&#1086;-&#1101;&#1082;&#1086;&#1083;&#1086;&#1075;&#1080;&#1095;&#1077;&#1089;&#1082;&#1080;&#1077;-&#1084;&#1077;&#1088;&#1086;&#1087;&#1088;&#1080;&#1103;&#1090;&#1080;&#1103;-&#1087;&#1086;-&#1088;&#1072;&#1073;&#1086;&#1090;&#1077;-&#1089;-&#1084;&#1077;&#1089;&#1090;&#1085;&#1099;&#1084;-&#1089;&#1086;&#1086;&#1073;&#1097;&#1077;&#1089;&#1090;&#1074;&#1086;&#1084;-&#1101;&#1082;&#1086;&#1083;&#1086;&#1075;&#1080;&#1095;&#1077;&#1089;&#1082;&#1080;&#1077;-&#1080;&#1085;&#1080;&#1094;&#1080;&#1072;&#1090;&#1080;&#1074;&#1099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lesie.vileyka-edu.gov.by/&#1079;&#1077;&#1083;&#1105;&#1085;&#1099;&#1077;-&#1096;&#1082;&#1086;&#1083;&#1099;/&#1074;&#1086;&#1076;&#1086;&#1089;&#1073;&#1077;&#1088;&#1077;&#1078;&#1077;&#1085;&#1080;&#1077;" TargetMode="External"/><Relationship Id="rId23" Type="http://schemas.openxmlformats.org/officeDocument/2006/relationships/hyperlink" Target="https://zalesie.vileyka-edu.gov.by/&#1079;&#1077;&#1083;&#1105;&#1085;&#1099;&#1077;-&#1096;&#1082;&#1086;&#1083;&#1099;/&#1072;&#1090;&#1084;&#1086;&#1089;&#1092;&#1077;&#1088;&#1085;&#1099;&#1081;-&#1074;&#1086;&#1079;&#1076;&#1091;&#1093;" TargetMode="External"/><Relationship Id="rId10" Type="http://schemas.openxmlformats.org/officeDocument/2006/relationships/hyperlink" Target="https://zalesie.vileyka-edu.gov.by/&#1079;&#1077;&#1083;&#1105;&#1085;&#1099;&#1077;-&#1096;&#1082;&#1086;&#1083;&#1099;/&#1073;&#1080;&#1086;&#1088;&#1072;&#1079;&#1085;&#1086;&#1086;&#1073;&#1088;&#1072;&#1079;&#1080;&#1077;" TargetMode="External"/><Relationship Id="rId19" Type="http://schemas.openxmlformats.org/officeDocument/2006/relationships/hyperlink" Target="https://zalesie.vileyka-edu.gov.by/&#1079;&#1077;&#1083;&#1105;&#1085;&#1099;&#1077;-&#1096;&#1082;&#1086;&#1083;&#1099;/&#1086;&#1073;&#1088;&#1072;&#1097;&#1077;&#1085;&#1080;&#1077;-&#1089;-&#1086;&#1090;&#1093;&#1086;&#1076;&#1072;&#1084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lesie.vileyka-edu.gov.by/&#1079;&#1077;&#1083;&#1105;&#1085;&#1099;&#1077;-&#1096;&#1082;&#1086;&#1083;&#1099;/&#1073;&#1080;&#1086;&#1088;&#1072;&#1079;&#1085;&#1086;&#1086;&#1073;&#1088;&#1072;&#1079;&#1080;&#1077;" TargetMode="External"/><Relationship Id="rId14" Type="http://schemas.openxmlformats.org/officeDocument/2006/relationships/hyperlink" Target="https://zalesie.vileyka-edu.gov.by/&#1079;&#1077;&#1083;&#1105;&#1085;&#1099;&#1077;-&#1096;&#1082;&#1086;&#1083;&#1099;/&#1101;&#1085;&#1077;&#1088;&#1075;&#1086;&#1089;&#1073;&#1077;&#1088;&#1077;&#1078;&#1077;&#1085;&#1080;&#1077;" TargetMode="External"/><Relationship Id="rId22" Type="http://schemas.openxmlformats.org/officeDocument/2006/relationships/hyperlink" Target="https://zalesie.vileyka-edu.gov.by/&#1079;&#1077;&#1083;&#1105;&#1085;&#1099;&#1077;-&#1096;&#1082;&#1086;&#1083;&#1099;/&#1072;&#1090;&#1084;&#1086;&#1089;&#1092;&#1077;&#1088;&#1085;&#1099;&#1081;-&#1074;&#1086;&#1079;&#1076;&#1091;&#1093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6A1A-29CE-4298-A18F-599C823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8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6</cp:revision>
  <dcterms:created xsi:type="dcterms:W3CDTF">2022-06-07T13:53:00Z</dcterms:created>
  <dcterms:modified xsi:type="dcterms:W3CDTF">2022-06-16T11:17:00Z</dcterms:modified>
</cp:coreProperties>
</file>